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B2F0C" w14:textId="77777777" w:rsidR="00EF4285" w:rsidRDefault="00EF4285" w:rsidP="00EF4285">
      <w:pPr>
        <w:widowControl w:val="0"/>
        <w:autoSpaceDE w:val="0"/>
        <w:autoSpaceDN w:val="0"/>
        <w:jc w:val="center"/>
      </w:pPr>
    </w:p>
    <w:p w14:paraId="4F874171" w14:textId="77777777" w:rsidR="00EF4285" w:rsidRDefault="00EF4285" w:rsidP="00EF4285">
      <w:pPr>
        <w:widowControl w:val="0"/>
        <w:autoSpaceDE w:val="0"/>
        <w:autoSpaceDN w:val="0"/>
        <w:jc w:val="center"/>
      </w:pPr>
    </w:p>
    <w:p w14:paraId="2E8BCEB9" w14:textId="77777777" w:rsidR="00EF4285" w:rsidRDefault="00EF4285" w:rsidP="00EF4285">
      <w:pPr>
        <w:widowControl w:val="0"/>
        <w:autoSpaceDE w:val="0"/>
        <w:autoSpaceDN w:val="0"/>
        <w:jc w:val="center"/>
      </w:pPr>
    </w:p>
    <w:p w14:paraId="7025E94F" w14:textId="77777777" w:rsidR="00EF4285" w:rsidRDefault="00EF4285" w:rsidP="00EF4285">
      <w:pPr>
        <w:widowControl w:val="0"/>
        <w:autoSpaceDE w:val="0"/>
        <w:autoSpaceDN w:val="0"/>
        <w:jc w:val="center"/>
      </w:pPr>
    </w:p>
    <w:p w14:paraId="0385ECE5" w14:textId="77777777" w:rsidR="00EF4285" w:rsidRDefault="00EF4285" w:rsidP="00EF4285">
      <w:pPr>
        <w:widowControl w:val="0"/>
        <w:autoSpaceDE w:val="0"/>
        <w:autoSpaceDN w:val="0"/>
        <w:jc w:val="center"/>
      </w:pPr>
      <w:r w:rsidRPr="00EF4285">
        <w:drawing>
          <wp:inline distT="0" distB="0" distL="0" distR="0" wp14:anchorId="6C0E66B7" wp14:editId="061ED1F3">
            <wp:extent cx="5257800" cy="5257800"/>
            <wp:effectExtent l="0" t="0" r="0" b="0"/>
            <wp:docPr id="1034" name="Picture 10" descr="A black background with a black squa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8F5BA878-84A4-18E2-AB4A-AA7FF548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A black background with a black squa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8F5BA878-84A4-18E2-AB4A-AA7FF54854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14" cy="526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3F292" w14:textId="77777777" w:rsidR="00EF4285" w:rsidRDefault="00EF4285" w:rsidP="00EF4285">
      <w:pPr>
        <w:widowControl w:val="0"/>
        <w:autoSpaceDE w:val="0"/>
        <w:autoSpaceDN w:val="0"/>
        <w:jc w:val="center"/>
      </w:pPr>
    </w:p>
    <w:p w14:paraId="252EB5BA" w14:textId="77777777" w:rsidR="00EF4285" w:rsidRDefault="00EF4285" w:rsidP="00EF4285">
      <w:pPr>
        <w:widowControl w:val="0"/>
        <w:autoSpaceDE w:val="0"/>
        <w:autoSpaceDN w:val="0"/>
        <w:jc w:val="center"/>
      </w:pPr>
    </w:p>
    <w:p w14:paraId="7ACD7016" w14:textId="77777777" w:rsidR="00EF4285" w:rsidRPr="0091315B" w:rsidRDefault="00EF4285" w:rsidP="0091315B">
      <w:pPr>
        <w:widowControl w:val="0"/>
        <w:autoSpaceDE w:val="0"/>
        <w:autoSpaceDN w:val="0"/>
        <w:jc w:val="center"/>
        <w:rPr>
          <w:rFonts w:ascii="Optima" w:hAnsi="Optima"/>
          <w:b/>
          <w:bCs/>
        </w:rPr>
      </w:pPr>
      <w:r w:rsidRPr="0091315B">
        <w:rPr>
          <w:rFonts w:ascii="Optima" w:hAnsi="Optima"/>
          <w:b/>
          <w:bCs/>
          <w:sz w:val="36"/>
          <w:szCs w:val="36"/>
        </w:rPr>
        <w:t>CEIA – Algoritmos Evolutivos – Cohorte 14</w:t>
      </w:r>
    </w:p>
    <w:p w14:paraId="43A20AAF" w14:textId="77777777" w:rsidR="00EF4285" w:rsidRDefault="00EF4285" w:rsidP="00EF4285">
      <w:pPr>
        <w:widowControl w:val="0"/>
        <w:autoSpaceDE w:val="0"/>
        <w:autoSpaceDN w:val="0"/>
        <w:rPr>
          <w:rFonts w:ascii="Optima" w:hAnsi="Optima"/>
        </w:rPr>
      </w:pPr>
    </w:p>
    <w:p w14:paraId="76C7F4A9" w14:textId="5AA3BF2A" w:rsidR="00EF4285" w:rsidRDefault="00EF4285" w:rsidP="00EF4285">
      <w:pPr>
        <w:widowControl w:val="0"/>
        <w:autoSpaceDE w:val="0"/>
        <w:autoSpaceDN w:val="0"/>
        <w:rPr>
          <w:rFonts w:ascii="Optima" w:hAnsi="Optima"/>
        </w:rPr>
      </w:pPr>
      <w:r w:rsidRPr="0091315B">
        <w:rPr>
          <w:rFonts w:ascii="Optima" w:hAnsi="Optima"/>
          <w:b/>
          <w:bCs/>
          <w:sz w:val="28"/>
          <w:szCs w:val="28"/>
        </w:rPr>
        <w:t>Docente</w:t>
      </w:r>
      <w:r w:rsidRPr="0091315B">
        <w:rPr>
          <w:rFonts w:ascii="Optima" w:hAnsi="Optima"/>
          <w:sz w:val="28"/>
          <w:szCs w:val="28"/>
        </w:rPr>
        <w:t>: Esp. Ing. Miguel Augusto Azar</w:t>
      </w:r>
    </w:p>
    <w:p w14:paraId="03C60A96" w14:textId="77777777" w:rsidR="00EF4285" w:rsidRDefault="00EF4285" w:rsidP="00EF4285">
      <w:pPr>
        <w:widowControl w:val="0"/>
        <w:autoSpaceDE w:val="0"/>
        <w:autoSpaceDN w:val="0"/>
        <w:rPr>
          <w:rFonts w:ascii="Optima" w:hAnsi="Optima"/>
        </w:rPr>
      </w:pPr>
    </w:p>
    <w:p w14:paraId="17A4EFFA" w14:textId="77777777" w:rsidR="0091315B" w:rsidRPr="0091315B" w:rsidRDefault="00EF4285" w:rsidP="00EF4285">
      <w:pPr>
        <w:widowControl w:val="0"/>
        <w:autoSpaceDE w:val="0"/>
        <w:autoSpaceDN w:val="0"/>
        <w:rPr>
          <w:rFonts w:ascii="Optima" w:hAnsi="Optima"/>
          <w:sz w:val="28"/>
          <w:szCs w:val="28"/>
        </w:rPr>
      </w:pPr>
      <w:r w:rsidRPr="0091315B">
        <w:rPr>
          <w:rFonts w:ascii="Optima" w:hAnsi="Optima"/>
          <w:b/>
          <w:bCs/>
          <w:sz w:val="28"/>
          <w:szCs w:val="28"/>
        </w:rPr>
        <w:t>Integrantes del grupo</w:t>
      </w:r>
      <w:r w:rsidRPr="0091315B">
        <w:rPr>
          <w:rFonts w:ascii="Optima" w:hAnsi="Optima"/>
          <w:sz w:val="28"/>
          <w:szCs w:val="28"/>
        </w:rPr>
        <w:t>:</w:t>
      </w:r>
    </w:p>
    <w:p w14:paraId="18A055F6" w14:textId="17A50E83" w:rsidR="0091315B" w:rsidRPr="0091315B" w:rsidRDefault="00EF4285" w:rsidP="004F1EB0">
      <w:pPr>
        <w:pStyle w:val="ListParagraph"/>
        <w:widowControl w:val="0"/>
        <w:numPr>
          <w:ilvl w:val="0"/>
          <w:numId w:val="5"/>
        </w:numPr>
        <w:autoSpaceDE w:val="0"/>
        <w:autoSpaceDN w:val="0"/>
        <w:rPr>
          <w:sz w:val="28"/>
          <w:szCs w:val="28"/>
        </w:rPr>
      </w:pPr>
      <w:r w:rsidRPr="0091315B">
        <w:rPr>
          <w:sz w:val="28"/>
          <w:szCs w:val="28"/>
        </w:rPr>
        <w:t>David Guarín Castro</w:t>
      </w:r>
      <w:r w:rsidR="0091315B" w:rsidRPr="0091315B">
        <w:rPr>
          <w:sz w:val="28"/>
          <w:szCs w:val="28"/>
        </w:rPr>
        <w:t xml:space="preserve"> - </w:t>
      </w:r>
      <w:hyperlink r:id="rId9" w:history="1">
        <w:r w:rsidR="0091315B" w:rsidRPr="0091315B">
          <w:rPr>
            <w:rStyle w:val="Hyperlink"/>
            <w:sz w:val="28"/>
            <w:szCs w:val="28"/>
          </w:rPr>
          <w:t>davidg@marketpsychdata.com</w:t>
        </w:r>
      </w:hyperlink>
    </w:p>
    <w:p w14:paraId="11A743C6" w14:textId="21E909BA" w:rsidR="0091315B" w:rsidRDefault="00EF4285" w:rsidP="004F1EB0">
      <w:pPr>
        <w:pStyle w:val="ListParagraph"/>
        <w:widowControl w:val="0"/>
        <w:numPr>
          <w:ilvl w:val="0"/>
          <w:numId w:val="5"/>
        </w:numPr>
        <w:autoSpaceDE w:val="0"/>
        <w:autoSpaceDN w:val="0"/>
      </w:pPr>
      <w:r w:rsidRPr="0091315B">
        <w:rPr>
          <w:sz w:val="28"/>
          <w:szCs w:val="28"/>
        </w:rPr>
        <w:t>Federico Otero</w:t>
      </w:r>
      <w:r w:rsidR="0091315B" w:rsidRPr="0091315B">
        <w:rPr>
          <w:sz w:val="28"/>
          <w:szCs w:val="28"/>
        </w:rPr>
        <w:t xml:space="preserve"> – </w:t>
      </w:r>
      <w:hyperlink r:id="rId10" w:history="1">
        <w:r w:rsidR="0091315B" w:rsidRPr="0091315B">
          <w:rPr>
            <w:rStyle w:val="Hyperlink"/>
            <w:sz w:val="28"/>
            <w:szCs w:val="28"/>
          </w:rPr>
          <w:t>fede.e.otero@gmail.com</w:t>
        </w:r>
      </w:hyperlink>
    </w:p>
    <w:p w14:paraId="0C91E54E" w14:textId="447D3000" w:rsidR="00425270" w:rsidRDefault="00425270" w:rsidP="004F1EB0">
      <w:pPr>
        <w:pStyle w:val="ListParagraph"/>
        <w:widowControl w:val="0"/>
        <w:numPr>
          <w:ilvl w:val="0"/>
          <w:numId w:val="5"/>
        </w:numPr>
        <w:autoSpaceDE w:val="0"/>
        <w:autoSpaceDN w:val="0"/>
      </w:pPr>
      <w:r>
        <w:br w:type="page"/>
      </w:r>
    </w:p>
    <w:p w14:paraId="72E3EFC2" w14:textId="77777777" w:rsidR="00425270" w:rsidRDefault="00425270" w:rsidP="00425270">
      <w:pPr>
        <w:pStyle w:val="BodyText"/>
        <w:spacing w:before="96"/>
        <w:rPr>
          <w:rFonts w:ascii="Times New Roman"/>
        </w:rPr>
      </w:pPr>
    </w:p>
    <w:p w14:paraId="2D71DE43" w14:textId="77777777" w:rsidR="00425270" w:rsidRDefault="00425270" w:rsidP="00425270">
      <w:pPr>
        <w:pStyle w:val="BodyText"/>
        <w:spacing w:after="3"/>
        <w:ind w:left="249"/>
      </w:pPr>
      <w:r>
        <w:rPr>
          <w:color w:val="A6A6A6"/>
        </w:rPr>
        <w:t>Ejercicio</w:t>
      </w:r>
      <w:r>
        <w:rPr>
          <w:color w:val="A6A6A6"/>
          <w:spacing w:val="-3"/>
        </w:rPr>
        <w:t xml:space="preserve"> </w:t>
      </w:r>
      <w:r>
        <w:rPr>
          <w:color w:val="A6A6A6"/>
        </w:rPr>
        <w:t xml:space="preserve">1 (Valor 1 </w:t>
      </w:r>
      <w:r>
        <w:rPr>
          <w:color w:val="A6A6A6"/>
          <w:spacing w:val="-2"/>
        </w:rPr>
        <w:t>punto)</w:t>
      </w:r>
    </w:p>
    <w:p w14:paraId="046882B1" w14:textId="77777777" w:rsidR="00425270" w:rsidRDefault="00425270" w:rsidP="00425270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E58EB13" wp14:editId="143F2A2C">
                <wp:extent cx="5419725" cy="192405"/>
                <wp:effectExtent l="0" t="0" r="0" b="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725" cy="192405"/>
                          <a:chOff x="0" y="0"/>
                          <a:chExt cx="5419725" cy="192405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541972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9725" h="192405">
                                <a:moveTo>
                                  <a:pt x="5419344" y="185928"/>
                                </a:moveTo>
                                <a:lnTo>
                                  <a:pt x="1880616" y="185928"/>
                                </a:lnTo>
                                <a:lnTo>
                                  <a:pt x="1880616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192024"/>
                                </a:lnTo>
                                <a:lnTo>
                                  <a:pt x="1871472" y="192024"/>
                                </a:lnTo>
                                <a:lnTo>
                                  <a:pt x="1877568" y="192024"/>
                                </a:lnTo>
                                <a:lnTo>
                                  <a:pt x="1880616" y="192024"/>
                                </a:lnTo>
                                <a:lnTo>
                                  <a:pt x="5419344" y="192024"/>
                                </a:lnTo>
                                <a:lnTo>
                                  <a:pt x="5419344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C83E9" id="Group 10" o:spid="_x0000_s1026" style="width:426.75pt;height:15.15pt;mso-position-horizontal-relative:char;mso-position-vertical-relative:line" coordsize="54197,1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">
                <v:shape id="Graphic 11" o:spid="_x0000_s1027" style="position:absolute;width:54197;height:1924;visibility:visible;mso-wrap-style:square;v-text-anchor:top" coordsize="5419725,192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" path="m5419344,185928r-3538728,l1880616,,12192,r,185928l,185928r,6096l1871472,192024r6096,l1880616,192024r3538728,l5419344,185928xe" fillcolor="#d9d9d9" stroked="f">
                  <v:path arrowok="t"/>
                </v:shape>
                <w10:anchorlock/>
              </v:group>
            </w:pict>
          </mc:Fallback>
        </mc:AlternateContent>
      </w:r>
    </w:p>
    <w:p w14:paraId="386A6551" w14:textId="77777777" w:rsidR="00425270" w:rsidRDefault="00425270" w:rsidP="00425270">
      <w:pPr>
        <w:pStyle w:val="BodyText"/>
        <w:spacing w:before="249"/>
        <w:ind w:left="249"/>
      </w:pPr>
      <w:r>
        <w:t>Mediante</w:t>
      </w:r>
      <w:r>
        <w:rPr>
          <w:spacing w:val="69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algoritmo</w:t>
      </w:r>
      <w:r>
        <w:rPr>
          <w:spacing w:val="70"/>
        </w:rPr>
        <w:t xml:space="preserve"> </w:t>
      </w:r>
      <w:r>
        <w:t>genético</w:t>
      </w:r>
      <w:r>
        <w:rPr>
          <w:spacing w:val="70"/>
        </w:rPr>
        <w:t xml:space="preserve"> </w:t>
      </w:r>
      <w:r>
        <w:t>desarrollado</w:t>
      </w:r>
      <w:r>
        <w:rPr>
          <w:spacing w:val="70"/>
        </w:rPr>
        <w:t xml:space="preserve"> </w:t>
      </w:r>
      <w:r>
        <w:t>en</w:t>
      </w:r>
      <w:r>
        <w:rPr>
          <w:spacing w:val="70"/>
        </w:rPr>
        <w:t xml:space="preserve"> </w:t>
      </w:r>
      <w:r>
        <w:t>Python</w:t>
      </w:r>
      <w:r>
        <w:rPr>
          <w:spacing w:val="70"/>
        </w:rPr>
        <w:t xml:space="preserve"> </w:t>
      </w:r>
      <w:r>
        <w:t>encontrar</w:t>
      </w:r>
      <w:r>
        <w:rPr>
          <w:spacing w:val="70"/>
        </w:rPr>
        <w:t xml:space="preserve"> </w:t>
      </w:r>
      <w:r>
        <w:t>el</w:t>
      </w:r>
      <w:r>
        <w:rPr>
          <w:spacing w:val="70"/>
        </w:rPr>
        <w:t xml:space="preserve"> </w:t>
      </w:r>
      <w:r>
        <w:rPr>
          <w:spacing w:val="-2"/>
        </w:rPr>
        <w:t>valor</w:t>
      </w:r>
    </w:p>
    <w:p w14:paraId="64BDA3EC" w14:textId="77777777" w:rsidR="00425270" w:rsidRDefault="00425270" w:rsidP="00425270">
      <w:pPr>
        <w:spacing w:before="2"/>
        <w:ind w:left="249"/>
      </w:pPr>
      <w:r>
        <w:rPr>
          <w:b/>
        </w:rPr>
        <w:t>máximo</w:t>
      </w:r>
      <w:r>
        <w:rPr>
          <w:b/>
          <w:spacing w:val="-1"/>
        </w:rPr>
        <w:t xml:space="preserve"> </w:t>
      </w:r>
      <w:r>
        <w:t xml:space="preserve">de la función </w:t>
      </w:r>
      <w:r>
        <w:rPr>
          <w:i/>
        </w:rPr>
        <w:t xml:space="preserve">y = </w:t>
      </w:r>
      <w:r>
        <w:rPr>
          <w:i/>
          <w:spacing w:val="-5"/>
        </w:rPr>
        <w:t>x</w:t>
      </w:r>
      <w:r>
        <w:rPr>
          <w:i/>
          <w:spacing w:val="-5"/>
          <w:vertAlign w:val="superscript"/>
        </w:rPr>
        <w:t>2</w:t>
      </w:r>
      <w:r>
        <w:rPr>
          <w:spacing w:val="-5"/>
        </w:rPr>
        <w:t>.</w:t>
      </w:r>
    </w:p>
    <w:p w14:paraId="5A468A38" w14:textId="77777777" w:rsidR="00425270" w:rsidRDefault="00425270" w:rsidP="00425270">
      <w:pPr>
        <w:pStyle w:val="ListParagraph"/>
        <w:numPr>
          <w:ilvl w:val="0"/>
          <w:numId w:val="3"/>
        </w:numPr>
        <w:tabs>
          <w:tab w:val="left" w:pos="969"/>
        </w:tabs>
        <w:spacing w:before="289"/>
        <w:ind w:right="252"/>
        <w:jc w:val="both"/>
      </w:pPr>
      <w:r>
        <w:t>(Valor 0.6 puntos) Indicar en el informe (en .</w:t>
      </w:r>
      <w:proofErr w:type="spellStart"/>
      <w:r>
        <w:t>pdf</w:t>
      </w:r>
      <w:proofErr w:type="spellEnd"/>
      <w:r>
        <w:t>) el resultado de la solución encontrada (valor de “x”) si se ejecuta el algoritmo 10 lanzamientos. Los parámetros del algoritmo son:</w:t>
      </w:r>
    </w:p>
    <w:p w14:paraId="5F317F5A" w14:textId="77777777" w:rsidR="00425270" w:rsidRDefault="00425270" w:rsidP="00425270">
      <w:pPr>
        <w:pStyle w:val="BodyText"/>
        <w:spacing w:before="3"/>
      </w:pPr>
    </w:p>
    <w:p w14:paraId="08EF86F3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line="288" w:lineRule="exact"/>
        <w:ind w:left="968" w:hanging="359"/>
      </w:pPr>
      <w:r>
        <w:t xml:space="preserve">Selección por </w:t>
      </w:r>
      <w:r>
        <w:rPr>
          <w:spacing w:val="-2"/>
        </w:rPr>
        <w:t>Ruleta</w:t>
      </w:r>
    </w:p>
    <w:p w14:paraId="6818D74A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line="354" w:lineRule="exact"/>
        <w:ind w:left="968" w:hanging="359"/>
      </w:pPr>
      <w:r>
        <w:t xml:space="preserve">Intervalo de la variable de decisión: [0, </w:t>
      </w:r>
      <w:r>
        <w:rPr>
          <w:spacing w:val="-2"/>
        </w:rPr>
        <w:t>31]</w:t>
      </w:r>
      <w:r>
        <w:rPr>
          <w:rFonts w:ascii="Apple SD Gothic Neo Light" w:hAnsi="Apple SD Gothic Neo Light"/>
          <w:spacing w:val="-2"/>
        </w:rPr>
        <w:t>∈</w:t>
      </w:r>
      <w:r>
        <w:rPr>
          <w:spacing w:val="-2"/>
        </w:rPr>
        <w:t>Z</w:t>
      </w:r>
    </w:p>
    <w:p w14:paraId="1C0828DF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line="274" w:lineRule="exact"/>
        <w:ind w:left="968" w:hanging="359"/>
      </w:pPr>
      <w:r>
        <w:t xml:space="preserve">Aplicar elitismo: </w:t>
      </w:r>
      <w:r>
        <w:rPr>
          <w:spacing w:val="-5"/>
        </w:rPr>
        <w:t>Si</w:t>
      </w:r>
    </w:p>
    <w:p w14:paraId="0014B793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before="2" w:line="289" w:lineRule="exact"/>
        <w:ind w:left="968" w:hanging="359"/>
      </w:pPr>
      <w:r>
        <w:t xml:space="preserve">Gen de cruza </w:t>
      </w:r>
      <w:proofErr w:type="spellStart"/>
      <w:r>
        <w:t>monopunto</w:t>
      </w:r>
      <w:proofErr w:type="spellEnd"/>
      <w:r>
        <w:t xml:space="preserve"> </w:t>
      </w:r>
      <w:r>
        <w:rPr>
          <w:spacing w:val="-2"/>
        </w:rPr>
        <w:t>aleatorio</w:t>
      </w:r>
    </w:p>
    <w:p w14:paraId="35D33D99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line="289" w:lineRule="exact"/>
        <w:ind w:left="968" w:hanging="359"/>
      </w:pPr>
      <w:r>
        <w:t xml:space="preserve">Probabilidad de cruce </w:t>
      </w:r>
      <w:r>
        <w:rPr>
          <w:spacing w:val="-4"/>
        </w:rPr>
        <w:t>0.92</w:t>
      </w:r>
    </w:p>
    <w:p w14:paraId="03EEDD18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before="2"/>
        <w:ind w:left="968" w:hanging="359"/>
      </w:pPr>
      <w:r>
        <w:t xml:space="preserve">Probabilidad de mutación </w:t>
      </w:r>
      <w:r>
        <w:rPr>
          <w:spacing w:val="-5"/>
        </w:rPr>
        <w:t>0.1</w:t>
      </w:r>
    </w:p>
    <w:p w14:paraId="7DA49FE8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before="2" w:line="289" w:lineRule="exact"/>
        <w:ind w:left="968" w:hanging="359"/>
      </w:pPr>
      <w:r>
        <w:t xml:space="preserve">Tamaño de la población: </w:t>
      </w:r>
      <w:r>
        <w:rPr>
          <w:spacing w:val="-10"/>
        </w:rPr>
        <w:t>4</w:t>
      </w:r>
    </w:p>
    <w:p w14:paraId="2F977E58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68"/>
        </w:tabs>
        <w:spacing w:line="289" w:lineRule="exact"/>
        <w:ind w:left="968" w:hanging="359"/>
      </w:pPr>
      <w:r>
        <w:t xml:space="preserve">Generaciones: </w:t>
      </w:r>
      <w:r>
        <w:rPr>
          <w:spacing w:val="-5"/>
        </w:rPr>
        <w:t>10</w:t>
      </w:r>
    </w:p>
    <w:p w14:paraId="61D6C192" w14:textId="77777777" w:rsidR="00425270" w:rsidRDefault="00425270" w:rsidP="00425270">
      <w:pPr>
        <w:pStyle w:val="BodyText"/>
        <w:spacing w:before="48" w:after="1"/>
        <w:rPr>
          <w:sz w:val="20"/>
        </w:rPr>
      </w:pPr>
    </w:p>
    <w:tbl>
      <w:tblPr>
        <w:tblW w:w="0" w:type="auto"/>
        <w:tblInd w:w="2338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2"/>
      </w:tblGrid>
      <w:tr w:rsidR="00425270" w14:paraId="7D17F22C" w14:textId="77777777" w:rsidTr="00E439C2">
        <w:trPr>
          <w:trHeight w:val="291"/>
        </w:trPr>
        <w:tc>
          <w:tcPr>
            <w:tcW w:w="4142" w:type="dxa"/>
            <w:shd w:val="clear" w:color="auto" w:fill="000000"/>
          </w:tcPr>
          <w:p w14:paraId="06CCE272" w14:textId="77777777" w:rsidR="00425270" w:rsidRDefault="00425270" w:rsidP="00E439C2">
            <w:pPr>
              <w:pStyle w:val="TableParagraph"/>
              <w:tabs>
                <w:tab w:val="left" w:pos="1780"/>
              </w:tabs>
              <w:spacing w:before="3" w:line="269" w:lineRule="exact"/>
              <w:ind w:left="105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anzamiento</w:t>
            </w:r>
            <w:r>
              <w:rPr>
                <w:b/>
                <w:color w:val="FFFFFF"/>
              </w:rPr>
              <w:tab/>
              <w:t xml:space="preserve">Solución </w:t>
            </w:r>
            <w:r>
              <w:rPr>
                <w:b/>
                <w:color w:val="FFFFFF"/>
                <w:spacing w:val="-2"/>
              </w:rPr>
              <w:t>encontrada</w:t>
            </w:r>
          </w:p>
        </w:tc>
      </w:tr>
      <w:tr w:rsidR="00425270" w14:paraId="4C506796" w14:textId="77777777" w:rsidTr="00E439C2">
        <w:trPr>
          <w:trHeight w:val="292"/>
        </w:trPr>
        <w:tc>
          <w:tcPr>
            <w:tcW w:w="4142" w:type="dxa"/>
            <w:shd w:val="clear" w:color="auto" w:fill="C0C0C0"/>
          </w:tcPr>
          <w:p w14:paraId="1AB27C1F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1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0</w:t>
            </w:r>
          </w:p>
        </w:tc>
      </w:tr>
      <w:tr w:rsidR="00425270" w14:paraId="53C9E61D" w14:textId="77777777" w:rsidTr="00E439C2">
        <w:trPr>
          <w:trHeight w:val="292"/>
        </w:trPr>
        <w:tc>
          <w:tcPr>
            <w:tcW w:w="4142" w:type="dxa"/>
          </w:tcPr>
          <w:p w14:paraId="43A2B36B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2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707E9005" w14:textId="77777777" w:rsidTr="00E439C2">
        <w:trPr>
          <w:trHeight w:val="292"/>
        </w:trPr>
        <w:tc>
          <w:tcPr>
            <w:tcW w:w="4142" w:type="dxa"/>
            <w:shd w:val="clear" w:color="auto" w:fill="C0C0C0"/>
          </w:tcPr>
          <w:p w14:paraId="038DC300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3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28CBF493" w14:textId="77777777" w:rsidTr="00E439C2">
        <w:trPr>
          <w:trHeight w:val="292"/>
        </w:trPr>
        <w:tc>
          <w:tcPr>
            <w:tcW w:w="4142" w:type="dxa"/>
          </w:tcPr>
          <w:p w14:paraId="4267F26C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4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4818B39B" w14:textId="77777777" w:rsidTr="00E439C2">
        <w:trPr>
          <w:trHeight w:val="291"/>
        </w:trPr>
        <w:tc>
          <w:tcPr>
            <w:tcW w:w="4142" w:type="dxa"/>
            <w:shd w:val="clear" w:color="auto" w:fill="C0C0C0"/>
          </w:tcPr>
          <w:p w14:paraId="33726EFD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5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36133997" w14:textId="77777777" w:rsidTr="00E439C2">
        <w:trPr>
          <w:trHeight w:val="287"/>
        </w:trPr>
        <w:tc>
          <w:tcPr>
            <w:tcW w:w="4142" w:type="dxa"/>
          </w:tcPr>
          <w:p w14:paraId="76AF1706" w14:textId="77777777" w:rsidR="00425270" w:rsidRDefault="00425270" w:rsidP="00E439C2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10"/>
              </w:rPr>
              <w:t>6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67BE180F" w14:textId="77777777" w:rsidTr="00E439C2">
        <w:trPr>
          <w:trHeight w:val="292"/>
        </w:trPr>
        <w:tc>
          <w:tcPr>
            <w:tcW w:w="4142" w:type="dxa"/>
            <w:shd w:val="clear" w:color="auto" w:fill="C0C0C0"/>
          </w:tcPr>
          <w:p w14:paraId="1A952BCD" w14:textId="77777777" w:rsidR="00425270" w:rsidRDefault="00425270" w:rsidP="00E439C2">
            <w:pPr>
              <w:pStyle w:val="TableParagraph"/>
              <w:spacing w:before="3" w:line="269" w:lineRule="exact"/>
              <w:rPr>
                <w:b/>
              </w:rPr>
            </w:pPr>
            <w:r>
              <w:rPr>
                <w:b/>
                <w:spacing w:val="-10"/>
              </w:rPr>
              <w:t>7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648FEF88" w14:textId="77777777" w:rsidTr="00E439C2">
        <w:trPr>
          <w:trHeight w:val="292"/>
        </w:trPr>
        <w:tc>
          <w:tcPr>
            <w:tcW w:w="4142" w:type="dxa"/>
          </w:tcPr>
          <w:p w14:paraId="02ADE752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8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70B654A9" w14:textId="77777777" w:rsidTr="00E439C2">
        <w:trPr>
          <w:trHeight w:val="291"/>
        </w:trPr>
        <w:tc>
          <w:tcPr>
            <w:tcW w:w="4142" w:type="dxa"/>
            <w:shd w:val="clear" w:color="auto" w:fill="C0C0C0"/>
          </w:tcPr>
          <w:p w14:paraId="00E51DD6" w14:textId="77777777" w:rsidR="00425270" w:rsidRDefault="00425270" w:rsidP="00E439C2">
            <w:pPr>
              <w:pStyle w:val="TableParagraph"/>
              <w:rPr>
                <w:b/>
              </w:rPr>
            </w:pPr>
            <w:r>
              <w:rPr>
                <w:b/>
                <w:spacing w:val="-10"/>
              </w:rPr>
              <w:t>9</w:t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</w:r>
            <w:r w:rsidRPr="00FB1EDC">
              <w:rPr>
                <w:b/>
                <w:spacing w:val="-10"/>
              </w:rPr>
              <w:tab/>
              <w:t>3</w:t>
            </w:r>
            <w:r>
              <w:rPr>
                <w:b/>
                <w:spacing w:val="-10"/>
              </w:rPr>
              <w:t>1</w:t>
            </w:r>
          </w:p>
        </w:tc>
      </w:tr>
      <w:tr w:rsidR="00425270" w14:paraId="6C26ECFA" w14:textId="77777777" w:rsidTr="00E439C2">
        <w:trPr>
          <w:trHeight w:val="292"/>
        </w:trPr>
        <w:tc>
          <w:tcPr>
            <w:tcW w:w="4142" w:type="dxa"/>
          </w:tcPr>
          <w:p w14:paraId="1DDAC0E6" w14:textId="77777777" w:rsidR="00425270" w:rsidRDefault="00425270" w:rsidP="00E439C2">
            <w:pPr>
              <w:pStyle w:val="TableParagraph"/>
              <w:ind w:left="699"/>
              <w:rPr>
                <w:b/>
              </w:rPr>
            </w:pPr>
            <w:r>
              <w:rPr>
                <w:b/>
                <w:spacing w:val="-5"/>
              </w:rPr>
              <w:t>10</w:t>
            </w:r>
            <w:r w:rsidRPr="00FB1EDC">
              <w:rPr>
                <w:b/>
                <w:spacing w:val="-5"/>
              </w:rPr>
              <w:tab/>
            </w:r>
            <w:r w:rsidRPr="00FB1EDC">
              <w:rPr>
                <w:b/>
                <w:spacing w:val="-5"/>
              </w:rPr>
              <w:tab/>
            </w:r>
            <w:r w:rsidRPr="00FB1EDC">
              <w:rPr>
                <w:b/>
                <w:spacing w:val="-5"/>
              </w:rPr>
              <w:tab/>
              <w:t>3</w:t>
            </w:r>
            <w:r>
              <w:rPr>
                <w:b/>
                <w:spacing w:val="-5"/>
              </w:rPr>
              <w:t>1</w:t>
            </w:r>
          </w:p>
        </w:tc>
      </w:tr>
    </w:tbl>
    <w:p w14:paraId="2C5E2038" w14:textId="77777777" w:rsidR="00425270" w:rsidRDefault="00425270" w:rsidP="00425270">
      <w:pPr>
        <w:pStyle w:val="BodyText"/>
      </w:pPr>
    </w:p>
    <w:p w14:paraId="3206BF50" w14:textId="77777777" w:rsidR="00425270" w:rsidRDefault="00425270" w:rsidP="00425270">
      <w:pPr>
        <w:pStyle w:val="BodyText"/>
      </w:pPr>
    </w:p>
    <w:p w14:paraId="47E63807" w14:textId="77777777" w:rsidR="00425270" w:rsidRDefault="00425270" w:rsidP="00425270">
      <w:pPr>
        <w:pStyle w:val="ListParagraph"/>
        <w:numPr>
          <w:ilvl w:val="0"/>
          <w:numId w:val="3"/>
        </w:numPr>
        <w:tabs>
          <w:tab w:val="left" w:pos="969"/>
        </w:tabs>
        <w:ind w:right="252"/>
        <w:jc w:val="both"/>
      </w:pPr>
      <w:r>
        <w:t xml:space="preserve">(Valor 0.4 puntos) Indicar la URL del repositorio (o URL </w:t>
      </w:r>
      <w:proofErr w:type="spellStart"/>
      <w:r>
        <w:t>Colab</w:t>
      </w:r>
      <w:proofErr w:type="spellEnd"/>
      <w:r>
        <w:t>) donde se encuentra el algoritmo resuelto.</w:t>
      </w:r>
    </w:p>
    <w:p w14:paraId="660047D2" w14:textId="77777777" w:rsidR="00425270" w:rsidRDefault="00425270" w:rsidP="00425270">
      <w:pPr>
        <w:tabs>
          <w:tab w:val="left" w:pos="969"/>
        </w:tabs>
        <w:ind w:right="252"/>
        <w:jc w:val="both"/>
      </w:pPr>
    </w:p>
    <w:p w14:paraId="33D036FB" w14:textId="77777777" w:rsidR="00425270" w:rsidRPr="00425270" w:rsidRDefault="00425270" w:rsidP="00425270">
      <w:pPr>
        <w:tabs>
          <w:tab w:val="left" w:pos="969"/>
        </w:tabs>
        <w:ind w:left="969" w:right="252"/>
        <w:jc w:val="both"/>
        <w:rPr>
          <w:rFonts w:ascii="Optima" w:hAnsi="Optima"/>
        </w:rPr>
      </w:pPr>
      <w:r w:rsidRPr="00425270">
        <w:rPr>
          <w:rFonts w:ascii="Optima" w:hAnsi="Optima"/>
        </w:rPr>
        <w:fldChar w:fldCharType="begin"/>
      </w:r>
      <w:r w:rsidRPr="00425270">
        <w:rPr>
          <w:rFonts w:ascii="Optima" w:hAnsi="Optima"/>
        </w:rPr>
        <w:instrText>HYPERLINK "https://github.com/fede0ter0/ceia_algoritmos_evolutivos"</w:instrText>
      </w:r>
      <w:r w:rsidRPr="00425270">
        <w:rPr>
          <w:rFonts w:ascii="Optima" w:hAnsi="Optima"/>
        </w:rPr>
      </w:r>
      <w:r w:rsidRPr="00425270">
        <w:rPr>
          <w:rFonts w:ascii="Optima" w:hAnsi="Optima"/>
        </w:rPr>
        <w:fldChar w:fldCharType="separate"/>
      </w:r>
      <w:r w:rsidRPr="00425270">
        <w:rPr>
          <w:rStyle w:val="Hyperlink"/>
          <w:rFonts w:ascii="Optima" w:hAnsi="Optima"/>
        </w:rPr>
        <w:t>https://github.com/fede0ter0/ceia_algoritmos_evolutivos</w:t>
      </w:r>
      <w:r w:rsidRPr="00425270">
        <w:rPr>
          <w:rFonts w:ascii="Optima" w:hAnsi="Optima"/>
        </w:rPr>
        <w:fldChar w:fldCharType="end"/>
      </w:r>
    </w:p>
    <w:p w14:paraId="55DA000B" w14:textId="77777777" w:rsidR="00425270" w:rsidRPr="00425270" w:rsidRDefault="00425270" w:rsidP="00425270">
      <w:pPr>
        <w:pStyle w:val="BodyText"/>
        <w:rPr>
          <w:lang w:val="en-AR"/>
        </w:rPr>
      </w:pPr>
    </w:p>
    <w:p w14:paraId="27407D11" w14:textId="77777777" w:rsidR="00425270" w:rsidRPr="00425270" w:rsidRDefault="00425270" w:rsidP="00425270">
      <w:pPr>
        <w:pStyle w:val="BodyText"/>
        <w:rPr>
          <w:lang w:val="en-AR"/>
        </w:rPr>
      </w:pPr>
    </w:p>
    <w:p w14:paraId="700AAB32" w14:textId="77777777" w:rsidR="00425270" w:rsidRPr="00425270" w:rsidRDefault="00425270" w:rsidP="00425270">
      <w:pPr>
        <w:pStyle w:val="BodyText"/>
        <w:rPr>
          <w:lang w:val="en-AR"/>
        </w:rPr>
      </w:pPr>
    </w:p>
    <w:p w14:paraId="64569BF1" w14:textId="77777777" w:rsidR="00425270" w:rsidRDefault="00425270" w:rsidP="00425270">
      <w:pPr>
        <w:pStyle w:val="BodyText"/>
        <w:spacing w:after="3"/>
        <w:ind w:left="249"/>
      </w:pPr>
      <w:r>
        <w:rPr>
          <w:color w:val="A6A6A6"/>
        </w:rPr>
        <w:t>Ejercicio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 xml:space="preserve">2 (Valor 4 </w:t>
      </w:r>
      <w:r>
        <w:rPr>
          <w:color w:val="A6A6A6"/>
          <w:spacing w:val="-2"/>
        </w:rPr>
        <w:t>puntos)</w:t>
      </w:r>
    </w:p>
    <w:p w14:paraId="69A95346" w14:textId="77777777" w:rsidR="00425270" w:rsidRDefault="00425270" w:rsidP="00425270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6418D89" wp14:editId="2BDF9969">
                <wp:extent cx="5419725" cy="192405"/>
                <wp:effectExtent l="0" t="0" r="0" b="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725" cy="192405"/>
                          <a:chOff x="0" y="0"/>
                          <a:chExt cx="5419725" cy="19240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41972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9725" h="192405">
                                <a:moveTo>
                                  <a:pt x="1880616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82880"/>
                                </a:lnTo>
                                <a:lnTo>
                                  <a:pt x="1880616" y="182880"/>
                                </a:lnTo>
                                <a:lnTo>
                                  <a:pt x="1880616" y="0"/>
                                </a:lnTo>
                                <a:close/>
                              </a:path>
                              <a:path w="5419725" h="192405">
                                <a:moveTo>
                                  <a:pt x="5419344" y="185928"/>
                                </a:moveTo>
                                <a:lnTo>
                                  <a:pt x="1880616" y="185928"/>
                                </a:lnTo>
                                <a:lnTo>
                                  <a:pt x="1877568" y="185928"/>
                                </a:lnTo>
                                <a:lnTo>
                                  <a:pt x="187147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192024"/>
                                </a:lnTo>
                                <a:lnTo>
                                  <a:pt x="1871472" y="192024"/>
                                </a:lnTo>
                                <a:lnTo>
                                  <a:pt x="1877568" y="192024"/>
                                </a:lnTo>
                                <a:lnTo>
                                  <a:pt x="1880616" y="192024"/>
                                </a:lnTo>
                                <a:lnTo>
                                  <a:pt x="5419344" y="192024"/>
                                </a:lnTo>
                                <a:lnTo>
                                  <a:pt x="5419344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DC280" id="Group 12" o:spid="_x0000_s1026" style="width:426.75pt;height:15.15pt;mso-position-horizontal-relative:char;mso-position-vertical-relative:line" coordsize="54197,1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">
                <v:shape id="Graphic 13" o:spid="_x0000_s1027" style="position:absolute;width:54197;height:1924;visibility:visible;mso-wrap-style:square;v-text-anchor:top" coordsize="5419725,192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" path="m1880616,l12192,r,182880l1880616,182880,1880616,xem5419344,185928r-3538728,l1877568,185928r-6096,l,185928r,6096l1871472,192024r6096,l1880616,192024r3538728,l5419344,185928xe" fillcolor="#d9d9d9" stroked="f">
                  <v:path arrowok="t"/>
                </v:shape>
                <w10:anchorlock/>
              </v:group>
            </w:pict>
          </mc:Fallback>
        </mc:AlternateContent>
      </w:r>
    </w:p>
    <w:p w14:paraId="1FECA5C2" w14:textId="77777777" w:rsidR="00425270" w:rsidRDefault="00425270" w:rsidP="00425270">
      <w:pPr>
        <w:pStyle w:val="BodyText"/>
        <w:spacing w:before="249"/>
        <w:ind w:left="249"/>
      </w:pPr>
      <w:r>
        <w:t xml:space="preserve">Resolver las siguientes </w:t>
      </w:r>
      <w:r>
        <w:rPr>
          <w:spacing w:val="-2"/>
        </w:rPr>
        <w:t>consignas:</w:t>
      </w:r>
    </w:p>
    <w:p w14:paraId="549FCA95" w14:textId="77777777" w:rsidR="00425270" w:rsidRDefault="00425270" w:rsidP="00425270">
      <w:pPr>
        <w:pStyle w:val="BodyText"/>
        <w:spacing w:before="4" w:line="237" w:lineRule="auto"/>
        <w:ind w:left="249"/>
      </w:pPr>
      <w:r>
        <w:rPr>
          <w:b/>
        </w:rPr>
        <w:t>Minimizar</w:t>
      </w:r>
      <w:r>
        <w:rPr>
          <w:b/>
          <w:spacing w:val="80"/>
        </w:rPr>
        <w:t xml:space="preserve"> </w:t>
      </w:r>
      <w:r>
        <w:t>mediante</w:t>
      </w:r>
      <w:r>
        <w:rPr>
          <w:spacing w:val="80"/>
        </w:rPr>
        <w:t xml:space="preserve"> </w:t>
      </w:r>
      <w:r>
        <w:t>tres</w:t>
      </w:r>
      <w:r>
        <w:rPr>
          <w:spacing w:val="80"/>
        </w:rPr>
        <w:t xml:space="preserve"> </w:t>
      </w:r>
      <w:r>
        <w:t>algoritmos</w:t>
      </w:r>
      <w:r>
        <w:rPr>
          <w:spacing w:val="80"/>
        </w:rPr>
        <w:t xml:space="preserve"> </w:t>
      </w:r>
      <w:r>
        <w:t>genéticos</w:t>
      </w:r>
      <w:r>
        <w:rPr>
          <w:spacing w:val="80"/>
        </w:rPr>
        <w:t xml:space="preserve"> </w:t>
      </w:r>
      <w:r>
        <w:t>desarrollados</w:t>
      </w:r>
      <w:r>
        <w:rPr>
          <w:spacing w:val="80"/>
        </w:rPr>
        <w:t xml:space="preserve"> </w:t>
      </w:r>
      <w:r>
        <w:t>en</w:t>
      </w:r>
      <w:r>
        <w:rPr>
          <w:spacing w:val="80"/>
        </w:rPr>
        <w:t xml:space="preserve"> </w:t>
      </w:r>
      <w:r>
        <w:t>Python</w:t>
      </w:r>
      <w:r>
        <w:rPr>
          <w:spacing w:val="80"/>
        </w:rPr>
        <w:t xml:space="preserve"> </w:t>
      </w:r>
      <w:r>
        <w:t xml:space="preserve">la función </w:t>
      </w:r>
      <w:r>
        <w:rPr>
          <w:rFonts w:ascii="Times New Roman" w:hAnsi="Times New Roman"/>
          <w:i/>
        </w:rPr>
        <w:t>y = x</w:t>
      </w:r>
      <w:r>
        <w:rPr>
          <w:rFonts w:ascii="Times New Roman" w:hAnsi="Times New Roman"/>
          <w:i/>
          <w:vertAlign w:val="superscript"/>
        </w:rPr>
        <w:t>2</w:t>
      </w:r>
      <w:r>
        <w:t>.</w:t>
      </w:r>
    </w:p>
    <w:p w14:paraId="112B9E6F" w14:textId="77777777" w:rsidR="00425270" w:rsidRDefault="00425270" w:rsidP="00425270">
      <w:pPr>
        <w:spacing w:line="237" w:lineRule="auto"/>
        <w:sectPr w:rsidR="00425270" w:rsidSect="00EF4285">
          <w:headerReference w:type="default" r:id="rId11"/>
          <w:footerReference w:type="default" r:id="rId12"/>
          <w:pgSz w:w="11910" w:h="16840"/>
          <w:pgMar w:top="1820" w:right="1540" w:bottom="900" w:left="1560" w:header="730" w:footer="707" w:gutter="0"/>
          <w:pgNumType w:start="1"/>
          <w:cols w:space="720"/>
          <w:titlePg/>
          <w:docGrid w:linePitch="326"/>
        </w:sectPr>
      </w:pPr>
    </w:p>
    <w:p w14:paraId="5169B5CE" w14:textId="77777777" w:rsidR="00425270" w:rsidRDefault="00425270" w:rsidP="00425270">
      <w:pPr>
        <w:pStyle w:val="ListParagraph"/>
        <w:numPr>
          <w:ilvl w:val="0"/>
          <w:numId w:val="2"/>
        </w:numPr>
        <w:tabs>
          <w:tab w:val="left" w:pos="969"/>
        </w:tabs>
        <w:spacing w:before="84"/>
        <w:ind w:right="252"/>
        <w:jc w:val="both"/>
      </w:pPr>
      <w:r>
        <w:lastRenderedPageBreak/>
        <w:t>(Valor 0.5 puntos) Indicar en el informe (en .</w:t>
      </w:r>
      <w:proofErr w:type="spellStart"/>
      <w:r>
        <w:t>pdf</w:t>
      </w:r>
      <w:proofErr w:type="spellEnd"/>
      <w:r>
        <w:t>) el resultado de la solución</w:t>
      </w:r>
      <w:r>
        <w:rPr>
          <w:spacing w:val="-2"/>
        </w:rPr>
        <w:t xml:space="preserve"> </w:t>
      </w:r>
      <w:r>
        <w:t>encontrada</w:t>
      </w:r>
      <w:r>
        <w:rPr>
          <w:spacing w:val="-2"/>
        </w:rPr>
        <w:t xml:space="preserve"> </w:t>
      </w:r>
      <w:r>
        <w:t>(va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“x”)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jecuta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algoritmo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otal de 30 lanzamientos cada uno. Los parámetros de los algoritmos son:</w:t>
      </w:r>
    </w:p>
    <w:p w14:paraId="5F70837D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before="289" w:line="290" w:lineRule="exact"/>
        <w:ind w:left="957" w:hanging="359"/>
      </w:pPr>
      <w:r>
        <w:t xml:space="preserve">Selección por Ranking, Ruleta y </w:t>
      </w:r>
      <w:r>
        <w:rPr>
          <w:spacing w:val="-2"/>
        </w:rPr>
        <w:t>Torneo</w:t>
      </w:r>
    </w:p>
    <w:p w14:paraId="7A714293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line="356" w:lineRule="exact"/>
        <w:ind w:left="957" w:hanging="359"/>
      </w:pPr>
      <w:r>
        <w:t>Interval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variabl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decisión:</w:t>
      </w:r>
      <w:r>
        <w:rPr>
          <w:spacing w:val="2"/>
        </w:rPr>
        <w:t xml:space="preserve"> </w:t>
      </w:r>
      <w:r>
        <w:t>[-31,</w:t>
      </w:r>
      <w:r>
        <w:rPr>
          <w:spacing w:val="3"/>
        </w:rPr>
        <w:t xml:space="preserve"> </w:t>
      </w:r>
      <w:r>
        <w:t>31]</w:t>
      </w:r>
      <w:r>
        <w:rPr>
          <w:rFonts w:ascii="Apple SD Gothic Neo Light" w:hAnsi="Apple SD Gothic Neo Light"/>
        </w:rPr>
        <w:t>∈</w:t>
      </w:r>
      <w:r>
        <w:t>R</w:t>
      </w:r>
      <w:r>
        <w:rPr>
          <w:spacing w:val="3"/>
        </w:rPr>
        <w:t xml:space="preserve"> </w:t>
      </w:r>
      <w:r>
        <w:t>(con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ígito</w:t>
      </w:r>
      <w:r>
        <w:rPr>
          <w:spacing w:val="3"/>
        </w:rPr>
        <w:t xml:space="preserve"> </w:t>
      </w:r>
      <w:r>
        <w:rPr>
          <w:spacing w:val="-2"/>
        </w:rPr>
        <w:t>decimal)</w:t>
      </w:r>
    </w:p>
    <w:p w14:paraId="6613FE61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line="272" w:lineRule="exact"/>
        <w:ind w:left="957" w:hanging="359"/>
      </w:pPr>
      <w:r>
        <w:t xml:space="preserve">Aplicar elitismo: Si (solo en el método Ruleta y </w:t>
      </w:r>
      <w:r>
        <w:rPr>
          <w:spacing w:val="-2"/>
        </w:rPr>
        <w:t>Ranking)</w:t>
      </w:r>
    </w:p>
    <w:p w14:paraId="2812CE8B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line="289" w:lineRule="exact"/>
        <w:ind w:left="957" w:hanging="359"/>
      </w:pPr>
      <w:r>
        <w:t xml:space="preserve">Gen de cruza </w:t>
      </w:r>
      <w:proofErr w:type="spellStart"/>
      <w:r>
        <w:t>monopunto</w:t>
      </w:r>
      <w:proofErr w:type="spellEnd"/>
      <w:r>
        <w:t xml:space="preserve"> </w:t>
      </w:r>
      <w:r>
        <w:rPr>
          <w:spacing w:val="-2"/>
        </w:rPr>
        <w:t>aleatorio</w:t>
      </w:r>
    </w:p>
    <w:p w14:paraId="748A7546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before="2"/>
        <w:ind w:left="957" w:hanging="359"/>
      </w:pPr>
      <w:r>
        <w:t xml:space="preserve">Probabilidad de cruce </w:t>
      </w:r>
      <w:r>
        <w:rPr>
          <w:spacing w:val="-4"/>
        </w:rPr>
        <w:t>0.85</w:t>
      </w:r>
    </w:p>
    <w:p w14:paraId="7EC1E2E8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before="1" w:line="289" w:lineRule="exact"/>
        <w:ind w:left="957" w:hanging="359"/>
      </w:pPr>
      <w:r>
        <w:t xml:space="preserve">Probabilidad de mutación </w:t>
      </w:r>
      <w:r>
        <w:rPr>
          <w:spacing w:val="-4"/>
        </w:rPr>
        <w:t>0.09</w:t>
      </w:r>
    </w:p>
    <w:p w14:paraId="6F2ACE72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line="289" w:lineRule="exact"/>
        <w:ind w:left="957" w:hanging="359"/>
      </w:pPr>
      <w:r>
        <w:t xml:space="preserve">Tamaño de la población: </w:t>
      </w:r>
      <w:r>
        <w:rPr>
          <w:spacing w:val="-10"/>
        </w:rPr>
        <w:t>4</w:t>
      </w:r>
    </w:p>
    <w:p w14:paraId="583EE878" w14:textId="77777777" w:rsidR="00425270" w:rsidRDefault="00425270" w:rsidP="00425270">
      <w:pPr>
        <w:pStyle w:val="ListParagraph"/>
        <w:numPr>
          <w:ilvl w:val="1"/>
          <w:numId w:val="3"/>
        </w:numPr>
        <w:tabs>
          <w:tab w:val="left" w:pos="957"/>
        </w:tabs>
        <w:spacing w:before="2"/>
        <w:ind w:left="957" w:hanging="359"/>
      </w:pPr>
      <w:r>
        <w:t xml:space="preserve">Generaciones: </w:t>
      </w:r>
      <w:r>
        <w:rPr>
          <w:spacing w:val="-5"/>
        </w:rPr>
        <w:t>10</w:t>
      </w:r>
    </w:p>
    <w:p w14:paraId="00692395" w14:textId="77777777" w:rsidR="00425270" w:rsidRDefault="00425270" w:rsidP="00425270">
      <w:pPr>
        <w:pStyle w:val="BodyText"/>
        <w:spacing w:before="49"/>
        <w:rPr>
          <w:sz w:val="20"/>
        </w:rPr>
      </w:pPr>
    </w:p>
    <w:tbl>
      <w:tblPr>
        <w:tblW w:w="0" w:type="auto"/>
        <w:tblInd w:w="120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9"/>
        <w:gridCol w:w="2304"/>
        <w:gridCol w:w="2276"/>
        <w:gridCol w:w="2385"/>
      </w:tblGrid>
      <w:tr w:rsidR="00425270" w14:paraId="064C922E" w14:textId="77777777" w:rsidTr="00E439C2">
        <w:trPr>
          <w:trHeight w:val="292"/>
        </w:trPr>
        <w:tc>
          <w:tcPr>
            <w:tcW w:w="1609" w:type="dxa"/>
            <w:tcBorders>
              <w:right w:val="nil"/>
            </w:tcBorders>
            <w:shd w:val="clear" w:color="auto" w:fill="000000"/>
          </w:tcPr>
          <w:p w14:paraId="5C86B264" w14:textId="77777777" w:rsidR="00425270" w:rsidRDefault="00425270" w:rsidP="00E439C2">
            <w:pPr>
              <w:pStyle w:val="TableParagraph"/>
              <w:ind w:left="105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Lanzamiento</w:t>
            </w:r>
          </w:p>
        </w:tc>
        <w:tc>
          <w:tcPr>
            <w:tcW w:w="2304" w:type="dxa"/>
            <w:tcBorders>
              <w:left w:val="nil"/>
              <w:right w:val="nil"/>
            </w:tcBorders>
            <w:shd w:val="clear" w:color="auto" w:fill="000000"/>
          </w:tcPr>
          <w:p w14:paraId="36768710" w14:textId="77777777" w:rsidR="00425270" w:rsidRDefault="00425270" w:rsidP="00E439C2">
            <w:pPr>
              <w:pStyle w:val="TableParagraph"/>
              <w:ind w:left="166"/>
              <w:rPr>
                <w:b/>
              </w:rPr>
            </w:pPr>
            <w:r>
              <w:rPr>
                <w:b/>
                <w:color w:val="FFFFFF"/>
              </w:rPr>
              <w:t>Solu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anking</w:t>
            </w:r>
          </w:p>
        </w:tc>
        <w:tc>
          <w:tcPr>
            <w:tcW w:w="2276" w:type="dxa"/>
            <w:tcBorders>
              <w:left w:val="nil"/>
              <w:right w:val="nil"/>
            </w:tcBorders>
            <w:shd w:val="clear" w:color="auto" w:fill="000000"/>
          </w:tcPr>
          <w:p w14:paraId="7C2845C7" w14:textId="77777777" w:rsidR="00425270" w:rsidRDefault="00425270" w:rsidP="00E439C2">
            <w:pPr>
              <w:pStyle w:val="TableParagraph"/>
              <w:ind w:left="344"/>
              <w:rPr>
                <w:b/>
              </w:rPr>
            </w:pPr>
            <w:r>
              <w:rPr>
                <w:b/>
                <w:color w:val="FFFFFF"/>
              </w:rPr>
              <w:t>Solu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Ruleta</w:t>
            </w:r>
          </w:p>
        </w:tc>
        <w:tc>
          <w:tcPr>
            <w:tcW w:w="2385" w:type="dxa"/>
            <w:tcBorders>
              <w:left w:val="nil"/>
            </w:tcBorders>
            <w:shd w:val="clear" w:color="auto" w:fill="000000"/>
          </w:tcPr>
          <w:p w14:paraId="3009E2BF" w14:textId="77777777" w:rsidR="00425270" w:rsidRDefault="00425270" w:rsidP="00E439C2">
            <w:pPr>
              <w:pStyle w:val="TableParagraph"/>
              <w:ind w:left="315"/>
              <w:rPr>
                <w:b/>
              </w:rPr>
            </w:pPr>
            <w:r>
              <w:rPr>
                <w:b/>
                <w:color w:val="FFFFFF"/>
              </w:rPr>
              <w:t>Solución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  <w:spacing w:val="-2"/>
              </w:rPr>
              <w:t>Torneo</w:t>
            </w:r>
          </w:p>
        </w:tc>
      </w:tr>
      <w:tr w:rsidR="00425270" w14:paraId="43122CF2" w14:textId="77777777" w:rsidTr="00E439C2">
        <w:trPr>
          <w:trHeight w:val="292"/>
        </w:trPr>
        <w:tc>
          <w:tcPr>
            <w:tcW w:w="8574" w:type="dxa"/>
            <w:gridSpan w:val="4"/>
            <w:shd w:val="clear" w:color="auto" w:fill="C0C0C0"/>
          </w:tcPr>
          <w:p w14:paraId="4290AB8E" w14:textId="77777777" w:rsidR="00425270" w:rsidRDefault="00425270" w:rsidP="00E439C2">
            <w:pPr>
              <w:pStyle w:val="TableParagraph"/>
              <w:ind w:left="720"/>
              <w:rPr>
                <w:b/>
              </w:rPr>
            </w:pPr>
            <w:r>
              <w:rPr>
                <w:b/>
                <w:spacing w:val="-10"/>
              </w:rPr>
              <w:t>1</w:t>
            </w:r>
            <w:r w:rsidRPr="00601D26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ab/>
              <w:t>-2.93</w:t>
            </w:r>
            <w:r w:rsidRPr="00601D26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ab/>
              <w:t>7.84</w:t>
            </w:r>
            <w:r w:rsidRPr="00601D26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ab/>
            </w:r>
            <w:r>
              <w:rPr>
                <w:b/>
                <w:spacing w:val="-10"/>
              </w:rPr>
              <w:t>4.21</w:t>
            </w:r>
          </w:p>
        </w:tc>
      </w:tr>
      <w:tr w:rsidR="00425270" w14:paraId="2B890FE3" w14:textId="77777777" w:rsidTr="00E439C2">
        <w:trPr>
          <w:trHeight w:val="292"/>
        </w:trPr>
        <w:tc>
          <w:tcPr>
            <w:tcW w:w="8574" w:type="dxa"/>
            <w:gridSpan w:val="4"/>
          </w:tcPr>
          <w:p w14:paraId="2B5308E5" w14:textId="77777777" w:rsidR="00425270" w:rsidRDefault="00425270" w:rsidP="00E439C2">
            <w:pPr>
              <w:pStyle w:val="TableParagraph"/>
              <w:ind w:left="720"/>
              <w:rPr>
                <w:b/>
              </w:rPr>
            </w:pPr>
            <w:r>
              <w:rPr>
                <w:b/>
                <w:spacing w:val="-10"/>
              </w:rPr>
              <w:t>2</w:t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601D26">
              <w:rPr>
                <w:b/>
                <w:spacing w:val="-10"/>
              </w:rPr>
              <w:t>-2.93</w:t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  <w:t>4.39</w:t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  <w:t>4.21</w:t>
            </w:r>
          </w:p>
        </w:tc>
      </w:tr>
      <w:tr w:rsidR="00425270" w14:paraId="7AEC06BE" w14:textId="77777777" w:rsidTr="00E439C2">
        <w:trPr>
          <w:trHeight w:val="287"/>
        </w:trPr>
        <w:tc>
          <w:tcPr>
            <w:tcW w:w="8574" w:type="dxa"/>
            <w:gridSpan w:val="4"/>
            <w:shd w:val="clear" w:color="auto" w:fill="C0C0C0"/>
          </w:tcPr>
          <w:p w14:paraId="44333103" w14:textId="77777777" w:rsidR="00425270" w:rsidRDefault="00425270" w:rsidP="00E439C2">
            <w:pPr>
              <w:pStyle w:val="TableParagraph"/>
              <w:spacing w:line="267" w:lineRule="exact"/>
              <w:ind w:left="720"/>
              <w:rPr>
                <w:b/>
              </w:rPr>
            </w:pPr>
            <w:r>
              <w:rPr>
                <w:b/>
                <w:spacing w:val="-10"/>
              </w:rPr>
              <w:t>3</w:t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1F5F57">
              <w:rPr>
                <w:b/>
                <w:spacing w:val="-10"/>
              </w:rPr>
              <w:t>-2.27</w:t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  <w:t>4.39</w:t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</w:r>
            <w:r w:rsidRPr="00E660CB">
              <w:rPr>
                <w:b/>
                <w:spacing w:val="-10"/>
              </w:rPr>
              <w:tab/>
              <w:t>4.21</w:t>
            </w:r>
          </w:p>
        </w:tc>
      </w:tr>
      <w:tr w:rsidR="00425270" w14:paraId="6081BABB" w14:textId="77777777" w:rsidTr="00E439C2">
        <w:trPr>
          <w:trHeight w:val="292"/>
        </w:trPr>
        <w:tc>
          <w:tcPr>
            <w:tcW w:w="8574" w:type="dxa"/>
            <w:gridSpan w:val="4"/>
          </w:tcPr>
          <w:p w14:paraId="4BCBB23D" w14:textId="77777777" w:rsidR="00425270" w:rsidRDefault="00425270" w:rsidP="00E439C2">
            <w:pPr>
              <w:pStyle w:val="TableParagraph"/>
              <w:spacing w:before="3" w:line="269" w:lineRule="exact"/>
              <w:ind w:left="706"/>
              <w:rPr>
                <w:b/>
              </w:rPr>
            </w:pPr>
            <w:r>
              <w:rPr>
                <w:b/>
              </w:rPr>
              <w:t>4</w:t>
            </w:r>
            <w:r w:rsidRPr="001F5F57">
              <w:rPr>
                <w:b/>
              </w:rPr>
              <w:tab/>
            </w:r>
            <w:r w:rsidRPr="001F5F57">
              <w:rPr>
                <w:b/>
              </w:rPr>
              <w:tab/>
            </w:r>
            <w:r w:rsidRPr="001F5F57">
              <w:rPr>
                <w:b/>
              </w:rPr>
              <w:tab/>
            </w:r>
            <w:r w:rsidRPr="00734045">
              <w:rPr>
                <w:b/>
              </w:rPr>
              <w:t>-2.03</w:t>
            </w:r>
            <w:r w:rsidRPr="001F5F57">
              <w:rPr>
                <w:b/>
              </w:rPr>
              <w:tab/>
            </w:r>
            <w:r w:rsidRPr="001F5F57">
              <w:rPr>
                <w:b/>
              </w:rPr>
              <w:tab/>
            </w:r>
            <w:r w:rsidRPr="001F5F57">
              <w:rPr>
                <w:b/>
              </w:rPr>
              <w:tab/>
              <w:t>3.90</w:t>
            </w:r>
            <w:r w:rsidRPr="001F5F57">
              <w:rPr>
                <w:b/>
              </w:rPr>
              <w:tab/>
            </w:r>
            <w:r w:rsidRPr="001F5F57">
              <w:rPr>
                <w:b/>
              </w:rPr>
              <w:tab/>
            </w:r>
            <w:r w:rsidRPr="001F5F57">
              <w:rPr>
                <w:b/>
              </w:rPr>
              <w:tab/>
              <w:t>0.33</w:t>
            </w:r>
          </w:p>
        </w:tc>
      </w:tr>
      <w:tr w:rsidR="00425270" w14:paraId="5D6CDD8A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6BE57957" w14:textId="77777777" w:rsidR="00425270" w:rsidRDefault="00425270" w:rsidP="00E439C2">
            <w:pPr>
              <w:pStyle w:val="TableParagraph"/>
              <w:ind w:left="693"/>
              <w:rPr>
                <w:b/>
              </w:rPr>
            </w:pPr>
            <w:r>
              <w:rPr>
                <w:b/>
                <w:spacing w:val="-5"/>
              </w:rPr>
              <w:t>5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2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3.9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0DDBA8D2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347BD65E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2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3.9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6E8C670F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3EE83D82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7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3.9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007418DE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1B5AAB8E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8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3.9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45C43530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00EAAB8F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9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3.9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1745B50B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1339462C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584EE0F9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683F1D2B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1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208D8F44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65198EF1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2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1CD7BBA9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71BDE3C4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0BFD0191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1B46F3A0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4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0681DAE0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0431D33F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5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27</w:t>
            </w:r>
          </w:p>
        </w:tc>
      </w:tr>
      <w:tr w:rsidR="00425270" w14:paraId="7B338142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3EB685B0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574BE614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01F2B665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7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7B1A5531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15C67F9D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8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77C6C5F0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3C432A9E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19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04E36395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1FA48086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3F112043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227008DF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1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62DE3868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0F0F8E99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2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</w:p>
        </w:tc>
      </w:tr>
      <w:tr w:rsidR="00425270" w14:paraId="25184CAF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0226C9CC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39</w:t>
            </w:r>
          </w:p>
        </w:tc>
      </w:tr>
      <w:tr w:rsidR="00425270" w14:paraId="08958698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3042AA8C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4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4.87</w:t>
            </w:r>
          </w:p>
        </w:tc>
      </w:tr>
      <w:tr w:rsidR="00425270" w14:paraId="54F417EC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6B591E80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5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4.87</w:t>
            </w:r>
          </w:p>
        </w:tc>
      </w:tr>
      <w:tr w:rsidR="00425270" w14:paraId="38E17B80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3346A981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4.87</w:t>
            </w:r>
          </w:p>
        </w:tc>
      </w:tr>
      <w:tr w:rsidR="00425270" w14:paraId="1D71CE85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3D4BBBD6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7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4.93</w:t>
            </w:r>
          </w:p>
        </w:tc>
      </w:tr>
      <w:tr w:rsidR="00425270" w14:paraId="267B9478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320C8CA0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8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3.96</w:t>
            </w:r>
          </w:p>
        </w:tc>
      </w:tr>
      <w:tr w:rsidR="00425270" w14:paraId="633242EF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C0C0C0"/>
          </w:tcPr>
          <w:p w14:paraId="6DFB77DD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29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9</w:t>
            </w:r>
          </w:p>
        </w:tc>
      </w:tr>
      <w:tr w:rsidR="00425270" w14:paraId="70E697ED" w14:textId="77777777" w:rsidTr="00E439C2">
        <w:trPr>
          <w:trHeight w:val="291"/>
        </w:trPr>
        <w:tc>
          <w:tcPr>
            <w:tcW w:w="8574" w:type="dxa"/>
            <w:gridSpan w:val="4"/>
            <w:shd w:val="clear" w:color="auto" w:fill="auto"/>
          </w:tcPr>
          <w:p w14:paraId="1A3EA903" w14:textId="77777777" w:rsidR="00425270" w:rsidRDefault="00425270" w:rsidP="00E439C2">
            <w:pPr>
              <w:pStyle w:val="TableParagraph"/>
              <w:ind w:left="693"/>
              <w:rPr>
                <w:b/>
                <w:spacing w:val="-5"/>
              </w:rPr>
            </w:pPr>
            <w:r>
              <w:rPr>
                <w:b/>
                <w:spacing w:val="-5"/>
              </w:rPr>
              <w:t>30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734045">
              <w:rPr>
                <w:b/>
                <w:spacing w:val="-5"/>
              </w:rPr>
              <w:t>-1.96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03</w:t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</w:r>
            <w:r w:rsidRPr="001F5F57">
              <w:rPr>
                <w:b/>
                <w:spacing w:val="-5"/>
              </w:rPr>
              <w:tab/>
              <w:t>0.57</w:t>
            </w:r>
          </w:p>
        </w:tc>
      </w:tr>
    </w:tbl>
    <w:p w14:paraId="595F5602" w14:textId="77777777" w:rsidR="00425270" w:rsidRDefault="00425270" w:rsidP="00425270">
      <w:pPr>
        <w:pStyle w:val="BodyText"/>
        <w:spacing w:before="1"/>
      </w:pPr>
    </w:p>
    <w:p w14:paraId="39736EC2" w14:textId="77777777" w:rsidR="00425270" w:rsidRDefault="00425270" w:rsidP="00425270">
      <w:pPr>
        <w:pStyle w:val="ListParagraph"/>
        <w:numPr>
          <w:ilvl w:val="0"/>
          <w:numId w:val="2"/>
        </w:numPr>
        <w:tabs>
          <w:tab w:val="left" w:pos="969"/>
        </w:tabs>
        <w:ind w:right="252"/>
        <w:jc w:val="both"/>
      </w:pPr>
      <w:r>
        <w:lastRenderedPageBreak/>
        <w:t>(Valor 0.75 puntos) Completar la siguiente tabla en base a las 30 ejecuciones con los parámetros señalados.</w:t>
      </w:r>
    </w:p>
    <w:p w14:paraId="1C6CCEC3" w14:textId="77777777" w:rsidR="00425270" w:rsidRDefault="00425270" w:rsidP="00425270">
      <w:pPr>
        <w:pStyle w:val="BodyText"/>
        <w:spacing w:before="50"/>
        <w:rPr>
          <w:sz w:val="20"/>
        </w:rPr>
      </w:pPr>
    </w:p>
    <w:tbl>
      <w:tblPr>
        <w:tblW w:w="0" w:type="auto"/>
        <w:tblInd w:w="149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9"/>
        <w:gridCol w:w="1584"/>
        <w:gridCol w:w="1802"/>
        <w:gridCol w:w="1622"/>
        <w:gridCol w:w="2024"/>
      </w:tblGrid>
      <w:tr w:rsidR="00425270" w14:paraId="0E4409EC" w14:textId="77777777" w:rsidTr="00E439C2">
        <w:trPr>
          <w:trHeight w:val="292"/>
        </w:trPr>
        <w:tc>
          <w:tcPr>
            <w:tcW w:w="1489" w:type="dxa"/>
            <w:tcBorders>
              <w:right w:val="nil"/>
            </w:tcBorders>
            <w:shd w:val="clear" w:color="auto" w:fill="000000"/>
          </w:tcPr>
          <w:p w14:paraId="1544D0DB" w14:textId="77777777" w:rsidR="00425270" w:rsidRDefault="00425270" w:rsidP="00E439C2">
            <w:pPr>
              <w:pStyle w:val="TableParagraph"/>
              <w:ind w:left="110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Algoritmo</w:t>
            </w:r>
          </w:p>
        </w:tc>
        <w:tc>
          <w:tcPr>
            <w:tcW w:w="1584" w:type="dxa"/>
            <w:tcBorders>
              <w:left w:val="nil"/>
              <w:right w:val="nil"/>
            </w:tcBorders>
            <w:shd w:val="clear" w:color="auto" w:fill="000000"/>
          </w:tcPr>
          <w:p w14:paraId="0C0D1603" w14:textId="77777777" w:rsidR="00425270" w:rsidRDefault="00425270" w:rsidP="00E439C2">
            <w:pPr>
              <w:pStyle w:val="TableParagraph"/>
              <w:ind w:left="335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Mínimo</w:t>
            </w:r>
          </w:p>
        </w:tc>
        <w:tc>
          <w:tcPr>
            <w:tcW w:w="1802" w:type="dxa"/>
            <w:tcBorders>
              <w:left w:val="nil"/>
              <w:right w:val="nil"/>
            </w:tcBorders>
            <w:shd w:val="clear" w:color="auto" w:fill="000000"/>
          </w:tcPr>
          <w:p w14:paraId="6D122A42" w14:textId="77777777" w:rsidR="00425270" w:rsidRDefault="00425270" w:rsidP="00E439C2">
            <w:pPr>
              <w:pStyle w:val="TableParagraph"/>
              <w:ind w:left="455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Promedio</w:t>
            </w:r>
          </w:p>
        </w:tc>
        <w:tc>
          <w:tcPr>
            <w:tcW w:w="1622" w:type="dxa"/>
            <w:tcBorders>
              <w:left w:val="nil"/>
              <w:right w:val="nil"/>
            </w:tcBorders>
            <w:shd w:val="clear" w:color="auto" w:fill="000000"/>
          </w:tcPr>
          <w:p w14:paraId="6CEC1684" w14:textId="77777777" w:rsidR="00425270" w:rsidRDefault="00425270" w:rsidP="00E439C2">
            <w:pPr>
              <w:pStyle w:val="TableParagraph"/>
              <w:ind w:left="352"/>
              <w:rPr>
                <w:b/>
              </w:rPr>
            </w:pPr>
            <w:r>
              <w:rPr>
                <w:b/>
                <w:color w:val="FFFFFF"/>
                <w:spacing w:val="-2"/>
              </w:rPr>
              <w:t>Máximo</w:t>
            </w:r>
          </w:p>
        </w:tc>
        <w:tc>
          <w:tcPr>
            <w:tcW w:w="2024" w:type="dxa"/>
            <w:tcBorders>
              <w:left w:val="nil"/>
            </w:tcBorders>
            <w:shd w:val="clear" w:color="auto" w:fill="000000"/>
          </w:tcPr>
          <w:p w14:paraId="3828BF6A" w14:textId="77777777" w:rsidR="00425270" w:rsidRDefault="00425270" w:rsidP="00E439C2">
            <w:pPr>
              <w:pStyle w:val="TableParagraph"/>
              <w:ind w:left="43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Desv</w:t>
            </w:r>
            <w:proofErr w:type="spellEnd"/>
            <w:r>
              <w:rPr>
                <w:b/>
                <w:color w:val="FFFFFF"/>
              </w:rPr>
              <w:t xml:space="preserve">. </w:t>
            </w:r>
            <w:proofErr w:type="spellStart"/>
            <w:r>
              <w:rPr>
                <w:b/>
                <w:color w:val="FFFFFF"/>
                <w:spacing w:val="-4"/>
              </w:rPr>
              <w:t>Est</w:t>
            </w:r>
            <w:proofErr w:type="spellEnd"/>
            <w:r>
              <w:rPr>
                <w:b/>
                <w:color w:val="FFFFFF"/>
                <w:spacing w:val="-4"/>
              </w:rPr>
              <w:t>.</w:t>
            </w:r>
          </w:p>
        </w:tc>
      </w:tr>
      <w:tr w:rsidR="00425270" w14:paraId="42329206" w14:textId="77777777" w:rsidTr="00E439C2">
        <w:trPr>
          <w:trHeight w:val="287"/>
        </w:trPr>
        <w:tc>
          <w:tcPr>
            <w:tcW w:w="8521" w:type="dxa"/>
            <w:gridSpan w:val="5"/>
            <w:shd w:val="clear" w:color="auto" w:fill="C0C0C0"/>
          </w:tcPr>
          <w:p w14:paraId="633D4FFD" w14:textId="77777777" w:rsidR="00425270" w:rsidRDefault="00425270" w:rsidP="00E439C2">
            <w:pPr>
              <w:pStyle w:val="TableParagraph"/>
              <w:spacing w:line="267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Ranking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  <w:t>-</w:t>
            </w:r>
            <w:r>
              <w:rPr>
                <w:b/>
                <w:spacing w:val="-2"/>
              </w:rPr>
              <w:t>2.93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-2.042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  <w:t xml:space="preserve">  </w:t>
            </w:r>
            <w:r>
              <w:rPr>
                <w:b/>
                <w:spacing w:val="-2"/>
              </w:rPr>
              <w:t>-1.96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0.248</w:t>
            </w:r>
          </w:p>
        </w:tc>
      </w:tr>
      <w:tr w:rsidR="00425270" w14:paraId="367E19D3" w14:textId="77777777" w:rsidTr="00E439C2">
        <w:trPr>
          <w:trHeight w:val="291"/>
        </w:trPr>
        <w:tc>
          <w:tcPr>
            <w:tcW w:w="8521" w:type="dxa"/>
            <w:gridSpan w:val="5"/>
          </w:tcPr>
          <w:p w14:paraId="2918C659" w14:textId="77777777" w:rsidR="00425270" w:rsidRDefault="00425270" w:rsidP="00E439C2">
            <w:pPr>
              <w:pStyle w:val="TableParagraph"/>
              <w:spacing w:before="3" w:line="26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Ruleta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0.03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1.355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  <w:t xml:space="preserve">  </w:t>
            </w:r>
            <w:r>
              <w:rPr>
                <w:b/>
                <w:spacing w:val="-2"/>
              </w:rPr>
              <w:t>7.84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2.167</w:t>
            </w:r>
          </w:p>
        </w:tc>
      </w:tr>
      <w:tr w:rsidR="00425270" w14:paraId="1E00BBC4" w14:textId="77777777" w:rsidTr="00E439C2">
        <w:trPr>
          <w:trHeight w:val="292"/>
        </w:trPr>
        <w:tc>
          <w:tcPr>
            <w:tcW w:w="8521" w:type="dxa"/>
            <w:gridSpan w:val="5"/>
            <w:shd w:val="clear" w:color="auto" w:fill="C0C0C0"/>
          </w:tcPr>
          <w:p w14:paraId="1EB19729" w14:textId="77777777" w:rsidR="00425270" w:rsidRDefault="00425270" w:rsidP="00E439C2">
            <w:pPr>
              <w:pStyle w:val="TableParagraph"/>
              <w:spacing w:before="3" w:line="269" w:lineRule="exact"/>
              <w:ind w:left="110"/>
              <w:rPr>
                <w:b/>
              </w:rPr>
            </w:pPr>
            <w:r>
              <w:rPr>
                <w:b/>
                <w:spacing w:val="-2"/>
              </w:rPr>
              <w:t>Torneo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0.03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1.356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  <w:t xml:space="preserve">  4.</w:t>
            </w:r>
            <w:r>
              <w:rPr>
                <w:b/>
                <w:spacing w:val="-2"/>
              </w:rPr>
              <w:t>93</w:t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 w:rsidRPr="003C3683">
              <w:rPr>
                <w:b/>
                <w:spacing w:val="-2"/>
              </w:rPr>
              <w:tab/>
            </w:r>
            <w:r>
              <w:rPr>
                <w:b/>
                <w:spacing w:val="-2"/>
              </w:rPr>
              <w:t>1.952</w:t>
            </w:r>
          </w:p>
        </w:tc>
      </w:tr>
    </w:tbl>
    <w:p w14:paraId="1D3006B4" w14:textId="77777777" w:rsidR="00425270" w:rsidRDefault="00425270" w:rsidP="00425270">
      <w:pPr>
        <w:pStyle w:val="BodyText"/>
        <w:spacing w:before="1"/>
      </w:pPr>
    </w:p>
    <w:p w14:paraId="567DD938" w14:textId="77777777" w:rsidR="00425270" w:rsidRDefault="00425270" w:rsidP="00425270">
      <w:pPr>
        <w:pStyle w:val="ListParagraph"/>
        <w:numPr>
          <w:ilvl w:val="0"/>
          <w:numId w:val="2"/>
        </w:numPr>
        <w:tabs>
          <w:tab w:val="left" w:pos="969"/>
        </w:tabs>
        <w:ind w:right="252"/>
        <w:jc w:val="both"/>
      </w:pPr>
      <w:r>
        <w:t xml:space="preserve">(Valor 0.75 puntos) Explicar (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df</w:t>
      </w:r>
      <w:proofErr w:type="spellEnd"/>
      <w:r>
        <w:t>) una interpretación de los resultados obtenidos en el ítem anterior.</w:t>
      </w:r>
    </w:p>
    <w:p w14:paraId="35030B2B" w14:textId="77777777" w:rsidR="00425270" w:rsidRDefault="00425270" w:rsidP="00425270">
      <w:pPr>
        <w:tabs>
          <w:tab w:val="left" w:pos="969"/>
        </w:tabs>
        <w:ind w:right="252"/>
        <w:jc w:val="both"/>
      </w:pPr>
    </w:p>
    <w:p w14:paraId="50D03195" w14:textId="77777777" w:rsidR="00425270" w:rsidRPr="00FD4545" w:rsidRDefault="00425270" w:rsidP="00425270">
      <w:pPr>
        <w:widowControl w:val="0"/>
        <w:tabs>
          <w:tab w:val="left" w:pos="969"/>
        </w:tabs>
        <w:autoSpaceDE w:val="0"/>
        <w:autoSpaceDN w:val="0"/>
        <w:ind w:left="969" w:right="252"/>
        <w:jc w:val="both"/>
        <w:rPr>
          <w:rFonts w:ascii="Optima" w:eastAsia="Optima" w:hAnsi="Optima" w:cs="Optima"/>
          <w:szCs w:val="22"/>
        </w:rPr>
      </w:pPr>
      <w:r>
        <w:rPr>
          <w:rFonts w:ascii="Optima" w:eastAsia="Optima" w:hAnsi="Optima" w:cs="Optima"/>
          <w:szCs w:val="22"/>
        </w:rPr>
        <w:t xml:space="preserve">El método de selección por ruleta </w:t>
      </w:r>
      <w:r w:rsidRPr="00FD4545">
        <w:rPr>
          <w:rFonts w:ascii="Optima" w:eastAsia="Optima" w:hAnsi="Optima" w:cs="Optima"/>
          <w:szCs w:val="22"/>
        </w:rPr>
        <w:t xml:space="preserve">fue el mejor método en </w:t>
      </w:r>
      <w:r>
        <w:rPr>
          <w:rFonts w:ascii="Optima" w:eastAsia="Optima" w:hAnsi="Optima" w:cs="Optima"/>
          <w:szCs w:val="22"/>
        </w:rPr>
        <w:t>nuestro</w:t>
      </w:r>
      <w:r w:rsidRPr="00FD4545">
        <w:rPr>
          <w:rFonts w:ascii="Optima" w:eastAsia="Optima" w:hAnsi="Optima" w:cs="Optima"/>
          <w:szCs w:val="22"/>
        </w:rPr>
        <w:t xml:space="preserve"> caso porque mantuvo un buen equilibrio entre exploración y explotación, además de preservar las mejores soluciones a través del elitismo, permitiendo que el algoritmo encontrara la solución óptima sin estancarse.</w:t>
      </w:r>
    </w:p>
    <w:p w14:paraId="5E0B0D79" w14:textId="77777777" w:rsidR="00425270" w:rsidRPr="00FD4545" w:rsidRDefault="00425270" w:rsidP="00425270">
      <w:pPr>
        <w:widowControl w:val="0"/>
        <w:tabs>
          <w:tab w:val="left" w:pos="969"/>
        </w:tabs>
        <w:autoSpaceDE w:val="0"/>
        <w:autoSpaceDN w:val="0"/>
        <w:ind w:left="969" w:right="252"/>
        <w:jc w:val="both"/>
        <w:rPr>
          <w:rFonts w:ascii="Optima" w:eastAsia="Optima" w:hAnsi="Optima" w:cs="Optima"/>
          <w:szCs w:val="22"/>
        </w:rPr>
      </w:pPr>
      <w:r>
        <w:rPr>
          <w:rFonts w:ascii="Optima" w:eastAsia="Optima" w:hAnsi="Optima" w:cs="Optima"/>
          <w:szCs w:val="22"/>
        </w:rPr>
        <w:t>El método de selección por torneo muestra oscilaciones por</w:t>
      </w:r>
      <w:r w:rsidRPr="00FD4545">
        <w:rPr>
          <w:rFonts w:ascii="Optima" w:eastAsia="Optima" w:hAnsi="Optima" w:cs="Optima"/>
          <w:szCs w:val="22"/>
        </w:rPr>
        <w:t xml:space="preserve"> la pérdida de diversidad genética debido a la alta presión selectiva</w:t>
      </w:r>
      <w:r>
        <w:rPr>
          <w:rFonts w:ascii="Optima" w:eastAsia="Optima" w:hAnsi="Optima" w:cs="Optima"/>
          <w:szCs w:val="22"/>
        </w:rPr>
        <w:t xml:space="preserve">, </w:t>
      </w:r>
      <w:r w:rsidRPr="00FD4545">
        <w:rPr>
          <w:rFonts w:ascii="Optima" w:eastAsia="Optima" w:hAnsi="Optima" w:cs="Optima"/>
          <w:szCs w:val="22"/>
        </w:rPr>
        <w:t xml:space="preserve">cuando las soluciones </w:t>
      </w:r>
      <w:r>
        <w:rPr>
          <w:rFonts w:ascii="Optima" w:eastAsia="Optima" w:hAnsi="Optima" w:cs="Optima"/>
          <w:szCs w:val="22"/>
        </w:rPr>
        <w:t>convergen</w:t>
      </w:r>
      <w:r w:rsidRPr="00FD4545">
        <w:rPr>
          <w:rFonts w:ascii="Optima" w:eastAsia="Optima" w:hAnsi="Optima" w:cs="Optima"/>
          <w:szCs w:val="22"/>
        </w:rPr>
        <w:t xml:space="preserve"> prematuramente a un valor subóptimo.</w:t>
      </w:r>
    </w:p>
    <w:p w14:paraId="6910CDD2" w14:textId="77777777" w:rsidR="00425270" w:rsidRPr="00FD4545" w:rsidRDefault="00425270" w:rsidP="00425270">
      <w:pPr>
        <w:tabs>
          <w:tab w:val="left" w:pos="969"/>
        </w:tabs>
        <w:ind w:left="969" w:right="252"/>
        <w:jc w:val="both"/>
      </w:pPr>
      <w:r w:rsidRPr="007376AB">
        <w:rPr>
          <w:rFonts w:ascii="Optima" w:eastAsia="Optima" w:hAnsi="Optima" w:cs="Optima"/>
          <w:szCs w:val="22"/>
        </w:rPr>
        <w:t xml:space="preserve">El </w:t>
      </w:r>
      <w:r>
        <w:rPr>
          <w:rFonts w:ascii="Optima" w:eastAsia="Optima" w:hAnsi="Optima" w:cs="Optima"/>
          <w:szCs w:val="22"/>
        </w:rPr>
        <w:t xml:space="preserve">método de selección por </w:t>
      </w:r>
      <w:r w:rsidRPr="007376AB">
        <w:rPr>
          <w:rFonts w:ascii="Optima" w:eastAsia="Optima" w:hAnsi="Optima" w:cs="Optima"/>
          <w:szCs w:val="22"/>
        </w:rPr>
        <w:t>ranking</w:t>
      </w:r>
      <w:r w:rsidRPr="00FD4545">
        <w:rPr>
          <w:rFonts w:ascii="Optima" w:eastAsia="Optima" w:hAnsi="Optima" w:cs="Optima"/>
          <w:szCs w:val="22"/>
        </w:rPr>
        <w:t xml:space="preserve"> </w:t>
      </w:r>
      <w:r>
        <w:rPr>
          <w:rFonts w:ascii="Optima" w:eastAsia="Optima" w:hAnsi="Optima" w:cs="Optima"/>
          <w:szCs w:val="22"/>
        </w:rPr>
        <w:t xml:space="preserve">lineal muestra un estancamiento </w:t>
      </w:r>
      <w:r w:rsidRPr="00FD4545">
        <w:rPr>
          <w:rFonts w:ascii="Optima" w:eastAsia="Optima" w:hAnsi="Optima" w:cs="Optima"/>
          <w:szCs w:val="22"/>
        </w:rPr>
        <w:t>debido a la presión selectiva relativamente baja, combinada con elitismo, que permit</w:t>
      </w:r>
      <w:r>
        <w:rPr>
          <w:rFonts w:ascii="Optima" w:eastAsia="Optima" w:hAnsi="Optima" w:cs="Optima"/>
          <w:szCs w:val="22"/>
        </w:rPr>
        <w:t>e</w:t>
      </w:r>
      <w:r w:rsidRPr="00FD4545">
        <w:rPr>
          <w:rFonts w:ascii="Optima" w:eastAsia="Optima" w:hAnsi="Optima" w:cs="Optima"/>
          <w:szCs w:val="22"/>
        </w:rPr>
        <w:t xml:space="preserve"> que el algoritmo se estabili</w:t>
      </w:r>
      <w:r>
        <w:rPr>
          <w:rFonts w:ascii="Optima" w:eastAsia="Optima" w:hAnsi="Optima" w:cs="Optima"/>
          <w:szCs w:val="22"/>
        </w:rPr>
        <w:t>ce</w:t>
      </w:r>
      <w:r w:rsidRPr="00FD4545">
        <w:rPr>
          <w:rFonts w:ascii="Optima" w:eastAsia="Optima" w:hAnsi="Optima" w:cs="Optima"/>
          <w:szCs w:val="22"/>
        </w:rPr>
        <w:t xml:space="preserve"> en un subóptimo sin poder escapar de él.</w:t>
      </w:r>
    </w:p>
    <w:p w14:paraId="44B4DC96" w14:textId="77777777" w:rsidR="00425270" w:rsidRDefault="00425270" w:rsidP="00425270">
      <w:pPr>
        <w:pStyle w:val="BodyText"/>
      </w:pPr>
    </w:p>
    <w:p w14:paraId="697F4486" w14:textId="77777777" w:rsidR="00425270" w:rsidRDefault="00425270" w:rsidP="00425270">
      <w:pPr>
        <w:pStyle w:val="ListParagraph"/>
        <w:numPr>
          <w:ilvl w:val="0"/>
          <w:numId w:val="2"/>
        </w:numPr>
        <w:tabs>
          <w:tab w:val="left" w:pos="969"/>
        </w:tabs>
        <w:spacing w:before="1"/>
        <w:ind w:right="252"/>
        <w:jc w:val="both"/>
      </w:pPr>
      <w:r>
        <w:t xml:space="preserve">(Valor 1 punto) Modificar los parámetros </w:t>
      </w:r>
      <w:r>
        <w:rPr>
          <w:b/>
        </w:rPr>
        <w:t>Pm</w:t>
      </w:r>
      <w:r>
        <w:t xml:space="preserve">, </w:t>
      </w:r>
      <w:r>
        <w:rPr>
          <w:b/>
        </w:rPr>
        <w:t xml:space="preserve">Tamaño de la población </w:t>
      </w:r>
      <w:r>
        <w:t xml:space="preserve">y </w:t>
      </w:r>
      <w:r>
        <w:rPr>
          <w:b/>
        </w:rPr>
        <w:t xml:space="preserve">Generaciones </w:t>
      </w:r>
      <w:r>
        <w:t>de modo tal que se consiga encontrar una combinación que</w:t>
      </w:r>
      <w:r>
        <w:rPr>
          <w:spacing w:val="-2"/>
        </w:rPr>
        <w:t xml:space="preserve"> </w:t>
      </w:r>
      <w:r>
        <w:t>permita</w:t>
      </w:r>
      <w:r>
        <w:rPr>
          <w:spacing w:val="-2"/>
        </w:rPr>
        <w:t xml:space="preserve"> </w:t>
      </w:r>
      <w:r>
        <w:t>obtene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valor</w:t>
      </w:r>
      <w:r>
        <w:rPr>
          <w:spacing w:val="-2"/>
        </w:rPr>
        <w:t xml:space="preserve"> </w:t>
      </w:r>
      <w:r>
        <w:t>óptim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rrespondiente</w:t>
      </w:r>
      <w:r>
        <w:rPr>
          <w:spacing w:val="-2"/>
        </w:rPr>
        <w:t xml:space="preserve"> </w:t>
      </w:r>
      <w:r>
        <w:t xml:space="preserve">solución (para cada algoritmo habrá una combinación diferente). Transcribir las combinaciones encontradas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df</w:t>
      </w:r>
      <w:proofErr w:type="spellEnd"/>
      <w:r>
        <w:t>.</w:t>
      </w:r>
    </w:p>
    <w:p w14:paraId="5274C74F" w14:textId="77777777" w:rsidR="00425270" w:rsidRDefault="00425270" w:rsidP="00425270">
      <w:pPr>
        <w:tabs>
          <w:tab w:val="left" w:pos="969"/>
        </w:tabs>
        <w:spacing w:before="1"/>
        <w:ind w:right="252"/>
        <w:jc w:val="both"/>
      </w:pPr>
    </w:p>
    <w:p w14:paraId="650EFA7D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>
        <w:rPr>
          <w:rFonts w:ascii="Optima" w:hAnsi="Optima"/>
        </w:rPr>
        <w:t>Los valores de los parámetros que elegimos son:</w:t>
      </w:r>
    </w:p>
    <w:p w14:paraId="0AAC709E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 w:rsidRPr="009910B2">
        <w:rPr>
          <w:rFonts w:ascii="Optima" w:hAnsi="Optima"/>
          <w:b/>
          <w:bCs/>
        </w:rPr>
        <w:t>Pm</w:t>
      </w:r>
      <w:r>
        <w:rPr>
          <w:rFonts w:ascii="Optima" w:hAnsi="Optima"/>
        </w:rPr>
        <w:t xml:space="preserve"> = 0.15</w:t>
      </w:r>
    </w:p>
    <w:p w14:paraId="146923C2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 w:rsidRPr="009910B2">
        <w:rPr>
          <w:rFonts w:ascii="Optima" w:hAnsi="Optima"/>
          <w:b/>
          <w:bCs/>
        </w:rPr>
        <w:t>Tamaño de la población</w:t>
      </w:r>
      <w:r>
        <w:rPr>
          <w:rFonts w:ascii="Optima" w:hAnsi="Optima"/>
        </w:rPr>
        <w:t xml:space="preserve"> = 20</w:t>
      </w:r>
    </w:p>
    <w:p w14:paraId="208D9275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 w:rsidRPr="009910B2">
        <w:rPr>
          <w:rFonts w:ascii="Optima" w:hAnsi="Optima"/>
          <w:b/>
          <w:bCs/>
        </w:rPr>
        <w:t>Generaciones</w:t>
      </w:r>
      <w:r>
        <w:rPr>
          <w:rFonts w:ascii="Optima" w:hAnsi="Optima"/>
        </w:rPr>
        <w:t xml:space="preserve"> = 50</w:t>
      </w:r>
    </w:p>
    <w:p w14:paraId="72386931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</w:p>
    <w:p w14:paraId="79288312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>
        <w:rPr>
          <w:rFonts w:ascii="Optima" w:hAnsi="Optima"/>
        </w:rPr>
        <w:t>Los valores óptimos que encontramos son:</w:t>
      </w:r>
    </w:p>
    <w:p w14:paraId="22393690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 w:rsidRPr="009910B2">
        <w:rPr>
          <w:rFonts w:ascii="Optima" w:hAnsi="Optima"/>
          <w:b/>
          <w:bCs/>
        </w:rPr>
        <w:t>Solución Ranking</w:t>
      </w:r>
      <w:r>
        <w:rPr>
          <w:rFonts w:ascii="Optima" w:hAnsi="Optima"/>
        </w:rPr>
        <w:t>: -0.03</w:t>
      </w:r>
    </w:p>
    <w:p w14:paraId="07EEF0E2" w14:textId="77777777" w:rsidR="00425270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 w:rsidRPr="009910B2">
        <w:rPr>
          <w:rFonts w:ascii="Optima" w:hAnsi="Optima"/>
          <w:b/>
          <w:bCs/>
        </w:rPr>
        <w:t>Solución Ruleta</w:t>
      </w:r>
      <w:r>
        <w:rPr>
          <w:rFonts w:ascii="Optima" w:hAnsi="Optima"/>
        </w:rPr>
        <w:t>: 0.03</w:t>
      </w:r>
    </w:p>
    <w:p w14:paraId="749BB4E9" w14:textId="77777777" w:rsidR="00425270" w:rsidRPr="009910B2" w:rsidRDefault="00425270" w:rsidP="00425270">
      <w:pPr>
        <w:tabs>
          <w:tab w:val="left" w:pos="969"/>
        </w:tabs>
        <w:spacing w:before="1"/>
        <w:ind w:left="969" w:right="252"/>
        <w:jc w:val="both"/>
        <w:rPr>
          <w:rFonts w:ascii="Optima" w:hAnsi="Optima"/>
        </w:rPr>
      </w:pPr>
      <w:r w:rsidRPr="009910B2">
        <w:rPr>
          <w:rFonts w:ascii="Optima" w:hAnsi="Optima"/>
          <w:b/>
          <w:bCs/>
        </w:rPr>
        <w:t>Solución Torneo</w:t>
      </w:r>
      <w:r>
        <w:rPr>
          <w:rFonts w:ascii="Optima" w:hAnsi="Optima"/>
        </w:rPr>
        <w:t>: 0.09</w:t>
      </w:r>
    </w:p>
    <w:p w14:paraId="1478524C" w14:textId="77777777" w:rsidR="00425270" w:rsidRDefault="00425270" w:rsidP="00425270">
      <w:pPr>
        <w:pStyle w:val="BodyText"/>
        <w:spacing w:before="1"/>
      </w:pPr>
    </w:p>
    <w:p w14:paraId="66F9E6A1" w14:textId="77777777" w:rsidR="00425270" w:rsidRDefault="00425270" w:rsidP="00425270">
      <w:pPr>
        <w:pStyle w:val="ListParagraph"/>
        <w:numPr>
          <w:ilvl w:val="0"/>
          <w:numId w:val="2"/>
        </w:numPr>
        <w:tabs>
          <w:tab w:val="left" w:pos="969"/>
        </w:tabs>
        <w:ind w:right="252"/>
        <w:jc w:val="both"/>
      </w:pPr>
      <w:r>
        <w:t>(Valor</w:t>
      </w:r>
      <w:r>
        <w:rPr>
          <w:spacing w:val="-2"/>
        </w:rPr>
        <w:t xml:space="preserve"> </w:t>
      </w:r>
      <w:r>
        <w:t>0.5</w:t>
      </w:r>
      <w:r>
        <w:rPr>
          <w:spacing w:val="-2"/>
        </w:rPr>
        <w:t xml:space="preserve"> </w:t>
      </w:r>
      <w:r>
        <w:t>puntos)</w:t>
      </w:r>
      <w:r>
        <w:rPr>
          <w:spacing w:val="-2"/>
        </w:rPr>
        <w:t xml:space="preserve"> </w:t>
      </w:r>
      <w:r>
        <w:t>Realizar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curv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rgencia;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 xml:space="preserve">correspondientes a los algoritmos con los parámetros originales y 3 correspondientes a los algoritmos con los mejores parámetros encontrados en el ítem d. Mostrar las 6 curvas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df</w:t>
      </w:r>
      <w:proofErr w:type="spellEnd"/>
      <w:r>
        <w:t>. Las curvas deben contener título, leyenda y etiquetas en los ejes.</w:t>
      </w:r>
    </w:p>
    <w:p w14:paraId="1C119119" w14:textId="77777777" w:rsidR="00425270" w:rsidRDefault="00425270" w:rsidP="00425270">
      <w:pPr>
        <w:jc w:val="both"/>
      </w:pPr>
    </w:p>
    <w:p w14:paraId="68F8210E" w14:textId="77777777" w:rsidR="00425270" w:rsidRDefault="00425270" w:rsidP="00425270">
      <w:pPr>
        <w:jc w:val="both"/>
        <w:sectPr w:rsidR="00425270" w:rsidSect="00425270">
          <w:pgSz w:w="11910" w:h="16840"/>
          <w:pgMar w:top="1820" w:right="1540" w:bottom="900" w:left="1560" w:header="730" w:footer="707" w:gutter="0"/>
          <w:cols w:space="720"/>
        </w:sectPr>
      </w:pPr>
    </w:p>
    <w:p w14:paraId="1219000A" w14:textId="77777777" w:rsidR="00425270" w:rsidRDefault="00425270" w:rsidP="00425270">
      <w:pPr>
        <w:pStyle w:val="ListParagraph"/>
        <w:tabs>
          <w:tab w:val="left" w:pos="969"/>
        </w:tabs>
        <w:spacing w:before="84"/>
        <w:ind w:right="252" w:firstLine="0"/>
        <w:jc w:val="both"/>
      </w:pPr>
      <w:r w:rsidRPr="009110C0">
        <w:lastRenderedPageBreak/>
        <w:drawing>
          <wp:inline distT="0" distB="0" distL="0" distR="0" wp14:anchorId="3C0D266A" wp14:editId="43102669">
            <wp:extent cx="5168900" cy="2882900"/>
            <wp:effectExtent l="0" t="0" r="0" b="0"/>
            <wp:docPr id="201406088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60884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C0">
        <w:drawing>
          <wp:inline distT="0" distB="0" distL="0" distR="0" wp14:anchorId="6C241D66" wp14:editId="4088D627">
            <wp:extent cx="5295900" cy="2882900"/>
            <wp:effectExtent l="0" t="0" r="0" b="0"/>
            <wp:docPr id="1915038424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38424" name="Picture 1" descr="A graph with blue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C0">
        <w:drawing>
          <wp:inline distT="0" distB="0" distL="0" distR="0" wp14:anchorId="5C8C78FF" wp14:editId="140ABEE2">
            <wp:extent cx="5207000" cy="2882900"/>
            <wp:effectExtent l="0" t="0" r="0" b="0"/>
            <wp:docPr id="625712955" name="Picture 1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12955" name="Picture 1" descr="A graph with blue dots and numb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C0">
        <w:lastRenderedPageBreak/>
        <w:drawing>
          <wp:inline distT="0" distB="0" distL="0" distR="0" wp14:anchorId="7B499B52" wp14:editId="51D893F8">
            <wp:extent cx="5334000" cy="2882900"/>
            <wp:effectExtent l="0" t="0" r="0" b="0"/>
            <wp:docPr id="26702751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7514" name="Picture 1" descr="A graph with blue lin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C0">
        <w:drawing>
          <wp:inline distT="0" distB="0" distL="0" distR="0" wp14:anchorId="7CB1829B" wp14:editId="40EC7BA1">
            <wp:extent cx="5257800" cy="2882900"/>
            <wp:effectExtent l="0" t="0" r="0" b="0"/>
            <wp:docPr id="127754925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49252" name="Picture 1" descr="A graph with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C0">
        <w:drawing>
          <wp:inline distT="0" distB="0" distL="0" distR="0" wp14:anchorId="4B4FAAFA" wp14:editId="4A5F0A58">
            <wp:extent cx="5384800" cy="2882900"/>
            <wp:effectExtent l="0" t="0" r="0" b="0"/>
            <wp:docPr id="197126272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62725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br/>
      </w:r>
    </w:p>
    <w:p w14:paraId="64232CF6" w14:textId="77777777" w:rsidR="00425270" w:rsidRDefault="00425270" w:rsidP="00425270">
      <w:pPr>
        <w:pStyle w:val="ListParagraph"/>
        <w:numPr>
          <w:ilvl w:val="0"/>
          <w:numId w:val="2"/>
        </w:numPr>
        <w:tabs>
          <w:tab w:val="left" w:pos="969"/>
        </w:tabs>
        <w:spacing w:before="84"/>
        <w:ind w:right="252"/>
        <w:jc w:val="both"/>
      </w:pPr>
      <w:r>
        <w:t xml:space="preserve">(Valor 0.5 puntos) Interpretar tanto las combinaciones de parámetros encontradas en cada uno de los 3 algoritmos como sus graficas de convergencia en el ítem anterior y explicarlas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df</w:t>
      </w:r>
      <w:proofErr w:type="spellEnd"/>
      <w:r>
        <w:t>.</w:t>
      </w:r>
    </w:p>
    <w:p w14:paraId="3480D573" w14:textId="77777777" w:rsidR="00425270" w:rsidRDefault="00425270" w:rsidP="00425270">
      <w:pPr>
        <w:tabs>
          <w:tab w:val="left" w:pos="969"/>
        </w:tabs>
        <w:spacing w:before="84"/>
        <w:ind w:right="252"/>
        <w:jc w:val="both"/>
      </w:pPr>
    </w:p>
    <w:p w14:paraId="4D896ED3" w14:textId="77777777" w:rsidR="00425270" w:rsidRPr="009110C0" w:rsidRDefault="00425270" w:rsidP="00425270">
      <w:pPr>
        <w:tabs>
          <w:tab w:val="left" w:pos="969"/>
        </w:tabs>
        <w:spacing w:before="84"/>
        <w:ind w:left="969" w:right="252"/>
        <w:jc w:val="both"/>
        <w:rPr>
          <w:rFonts w:ascii="Optima" w:hAnsi="Optima"/>
        </w:rPr>
      </w:pPr>
      <w:r>
        <w:rPr>
          <w:rFonts w:ascii="Optima" w:hAnsi="Optima"/>
        </w:rPr>
        <w:t>Como podemos visualizar en los gráficos, al incrementar tanto el tamaño de la población como la probabilidad de mutación, agregamos diversidad que nos ayuda a una mejor convergencia. Por otro lado, también sacamos provecho de una mayor cantidad de generaciones.</w:t>
      </w:r>
    </w:p>
    <w:p w14:paraId="2C6D6A86" w14:textId="77777777" w:rsidR="00425270" w:rsidRDefault="00425270" w:rsidP="00425270">
      <w:pPr>
        <w:pStyle w:val="BodyText"/>
      </w:pPr>
    </w:p>
    <w:p w14:paraId="7C9C504C" w14:textId="77777777" w:rsidR="00425270" w:rsidRDefault="00425270" w:rsidP="00425270">
      <w:pPr>
        <w:pStyle w:val="BodyText"/>
      </w:pPr>
    </w:p>
    <w:p w14:paraId="13C1679A" w14:textId="77777777" w:rsidR="00425270" w:rsidRDefault="00425270" w:rsidP="00425270">
      <w:pPr>
        <w:pStyle w:val="BodyText"/>
        <w:ind w:left="249"/>
      </w:pPr>
      <w:r>
        <w:rPr>
          <w:color w:val="A6A6A6"/>
        </w:rPr>
        <w:t>Ejercicio</w:t>
      </w:r>
      <w:r>
        <w:rPr>
          <w:color w:val="A6A6A6"/>
          <w:spacing w:val="-1"/>
        </w:rPr>
        <w:t xml:space="preserve"> </w:t>
      </w:r>
      <w:r>
        <w:rPr>
          <w:color w:val="A6A6A6"/>
        </w:rPr>
        <w:t xml:space="preserve">3 (Valor 5 </w:t>
      </w:r>
      <w:r>
        <w:rPr>
          <w:color w:val="A6A6A6"/>
          <w:spacing w:val="-2"/>
        </w:rPr>
        <w:t>puntos)</w:t>
      </w:r>
    </w:p>
    <w:p w14:paraId="7DB03950" w14:textId="77777777" w:rsidR="00425270" w:rsidRDefault="00425270" w:rsidP="00425270">
      <w:pPr>
        <w:pStyle w:val="BodyText"/>
        <w:ind w:left="12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B1C9D6C" wp14:editId="53D00EB3">
                <wp:extent cx="5419725" cy="192405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19725" cy="192405"/>
                          <a:chOff x="0" y="0"/>
                          <a:chExt cx="5419725" cy="19240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5419725" cy="1924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19725" h="192405">
                                <a:moveTo>
                                  <a:pt x="5419344" y="185928"/>
                                </a:moveTo>
                                <a:lnTo>
                                  <a:pt x="1880616" y="185928"/>
                                </a:lnTo>
                                <a:lnTo>
                                  <a:pt x="1880616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185928"/>
                                </a:lnTo>
                                <a:lnTo>
                                  <a:pt x="0" y="185928"/>
                                </a:lnTo>
                                <a:lnTo>
                                  <a:pt x="0" y="192024"/>
                                </a:lnTo>
                                <a:lnTo>
                                  <a:pt x="1871472" y="192024"/>
                                </a:lnTo>
                                <a:lnTo>
                                  <a:pt x="1877568" y="192024"/>
                                </a:lnTo>
                                <a:lnTo>
                                  <a:pt x="1880616" y="192024"/>
                                </a:lnTo>
                                <a:lnTo>
                                  <a:pt x="5419344" y="192024"/>
                                </a:lnTo>
                                <a:lnTo>
                                  <a:pt x="5419344" y="1859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387FD9" id="Group 14" o:spid="_x0000_s1026" style="width:426.75pt;height:15.15pt;mso-position-horizontal-relative:char;mso-position-vertical-relative:line" coordsize="54197,19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">
                <v:shape id="Graphic 15" o:spid="_x0000_s1027" style="position:absolute;width:54197;height:1924;visibility:visible;mso-wrap-style:square;v-text-anchor:top" coordsize="5419725,1924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" path="m5419344,185928r-3538728,l1880616,,12192,r,185928l,185928r,6096l1871472,192024r6096,l1880616,192024r3538728,l5419344,185928xe" fillcolor="#d9d9d9" stroked="f">
                  <v:path arrowok="t"/>
                </v:shape>
                <w10:anchorlock/>
              </v:group>
            </w:pict>
          </mc:Fallback>
        </mc:AlternateContent>
      </w:r>
    </w:p>
    <w:p w14:paraId="6C939F01" w14:textId="77777777" w:rsidR="00425270" w:rsidRDefault="00425270" w:rsidP="00425270">
      <w:pPr>
        <w:pStyle w:val="BodyText"/>
        <w:spacing w:before="254" w:line="237" w:lineRule="auto"/>
        <w:ind w:left="249" w:right="252"/>
        <w:jc w:val="both"/>
      </w:pPr>
      <w:r>
        <w:t>La distribución de la concentración de cierto contaminante en un canal está descrita por la ecuación:</w:t>
      </w:r>
    </w:p>
    <w:p w14:paraId="7647ED9C" w14:textId="77777777" w:rsidR="00425270" w:rsidRDefault="00425270" w:rsidP="00425270">
      <w:pPr>
        <w:pStyle w:val="BodyText"/>
        <w:spacing w:before="94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6FD0DA64" wp14:editId="3A5727B6">
            <wp:simplePos x="0" y="0"/>
            <wp:positionH relativeFrom="page">
              <wp:posOffset>1818420</wp:posOffset>
            </wp:positionH>
            <wp:positionV relativeFrom="paragraph">
              <wp:posOffset>229326</wp:posOffset>
            </wp:positionV>
            <wp:extent cx="3874239" cy="175259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239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36A70" w14:textId="77777777" w:rsidR="00425270" w:rsidRDefault="00425270" w:rsidP="00425270">
      <w:pPr>
        <w:pStyle w:val="BodyText"/>
        <w:spacing w:before="97"/>
      </w:pPr>
    </w:p>
    <w:p w14:paraId="26C732C4" w14:textId="77777777" w:rsidR="00425270" w:rsidRDefault="00425270" w:rsidP="00425270">
      <w:pPr>
        <w:pStyle w:val="BodyText"/>
        <w:spacing w:line="289" w:lineRule="exact"/>
        <w:ind w:left="249"/>
        <w:jc w:val="both"/>
      </w:pPr>
      <w:r>
        <w:t>En</w:t>
      </w:r>
      <w:r>
        <w:rPr>
          <w:spacing w:val="9"/>
        </w:rPr>
        <w:t xml:space="preserve"> </w:t>
      </w:r>
      <w:r>
        <w:t>donde,</w:t>
      </w:r>
      <w:r>
        <w:rPr>
          <w:spacing w:val="9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variables</w:t>
      </w:r>
      <w:r>
        <w:rPr>
          <w:spacing w:val="9"/>
        </w:rPr>
        <w:t xml:space="preserve"> </w:t>
      </w:r>
      <w:r>
        <w:t>independientes</w:t>
      </w:r>
      <w:r>
        <w:rPr>
          <w:spacing w:val="9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encuentran</w:t>
      </w:r>
      <w:r>
        <w:rPr>
          <w:spacing w:val="9"/>
        </w:rPr>
        <w:t xml:space="preserve"> </w:t>
      </w:r>
      <w:r>
        <w:t>entr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límite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–10</w:t>
      </w:r>
      <w:r>
        <w:rPr>
          <w:spacing w:val="9"/>
        </w:rPr>
        <w:t xml:space="preserve"> </w:t>
      </w:r>
      <w:r>
        <w:rPr>
          <w:spacing w:val="-10"/>
        </w:rPr>
        <w:t>≤</w:t>
      </w:r>
    </w:p>
    <w:p w14:paraId="42F34825" w14:textId="77777777" w:rsidR="00425270" w:rsidRDefault="00425270" w:rsidP="00425270">
      <w:pPr>
        <w:pStyle w:val="BodyText"/>
        <w:spacing w:line="289" w:lineRule="exact"/>
        <w:ind w:left="249"/>
        <w:jc w:val="both"/>
      </w:pPr>
      <w:r>
        <w:t xml:space="preserve">x ≤ 10, 0 ≤ y ≤ </w:t>
      </w:r>
      <w:r>
        <w:rPr>
          <w:spacing w:val="-5"/>
        </w:rPr>
        <w:t>20.</w:t>
      </w:r>
    </w:p>
    <w:p w14:paraId="0A237D19" w14:textId="77777777" w:rsidR="00425270" w:rsidRDefault="00425270" w:rsidP="00425270">
      <w:pPr>
        <w:pStyle w:val="BodyText"/>
        <w:spacing w:before="2"/>
        <w:ind w:left="249" w:right="252"/>
        <w:jc w:val="both"/>
      </w:pPr>
      <w:r>
        <w:t>Para la función de adaptación anterior, escribir y ejecutar dos algoritmos genéticos que utilicen el operador de selección por ruleta y torneo respectivamente con probabilidades de cruza y mutación a elección. Luego realizar las siguientes consignas para ambos algoritmos:</w:t>
      </w:r>
    </w:p>
    <w:p w14:paraId="0E82F0C4" w14:textId="77777777" w:rsidR="00425270" w:rsidRDefault="00425270" w:rsidP="00425270">
      <w:pPr>
        <w:pStyle w:val="BodyText"/>
      </w:pPr>
    </w:p>
    <w:p w14:paraId="505B4A05" w14:textId="77777777" w:rsidR="00425270" w:rsidRDefault="00425270" w:rsidP="00425270">
      <w:pPr>
        <w:pStyle w:val="ListParagraph"/>
        <w:numPr>
          <w:ilvl w:val="0"/>
          <w:numId w:val="1"/>
        </w:numPr>
        <w:tabs>
          <w:tab w:val="left" w:pos="969"/>
        </w:tabs>
        <w:ind w:right="252"/>
        <w:jc w:val="both"/>
      </w:pPr>
      <w:r>
        <w:t xml:space="preserve">(Valor 1.5 puntos) Determinar en forma aproximada la concentración máxima dada la función </w:t>
      </w:r>
      <w:proofErr w:type="gramStart"/>
      <w:r>
        <w:t>c(</w:t>
      </w:r>
      <w:proofErr w:type="gramEnd"/>
      <w:r>
        <w:t xml:space="preserve">x, y). Utilizar una precisión de 3 decimales. Transcribir en </w:t>
      </w:r>
      <w:proofErr w:type="spellStart"/>
      <w:r>
        <w:t>el</w:t>
      </w:r>
      <w:proofErr w:type="spellEnd"/>
      <w:r>
        <w:t xml:space="preserve"> .</w:t>
      </w:r>
      <w:proofErr w:type="spellStart"/>
      <w:r>
        <w:t>pdf</w:t>
      </w:r>
      <w:proofErr w:type="spellEnd"/>
      <w:r>
        <w:t xml:space="preserve"> el resultado obtenido en ambos algoritmos.</w:t>
      </w:r>
    </w:p>
    <w:p w14:paraId="59339235" w14:textId="77777777" w:rsidR="00425270" w:rsidRDefault="00425270" w:rsidP="00425270">
      <w:pPr>
        <w:tabs>
          <w:tab w:val="left" w:pos="969"/>
        </w:tabs>
        <w:ind w:right="252"/>
        <w:jc w:val="both"/>
      </w:pPr>
    </w:p>
    <w:p w14:paraId="2A7CE6C7" w14:textId="77777777" w:rsidR="00425270" w:rsidRPr="00327CB7" w:rsidRDefault="00425270" w:rsidP="00425270">
      <w:pPr>
        <w:tabs>
          <w:tab w:val="left" w:pos="969"/>
        </w:tabs>
        <w:ind w:left="969" w:right="252"/>
        <w:jc w:val="both"/>
        <w:rPr>
          <w:rFonts w:ascii="Optima" w:hAnsi="Optima"/>
        </w:rPr>
      </w:pPr>
      <w:r>
        <w:rPr>
          <w:rFonts w:ascii="Optima" w:hAnsi="Optima"/>
        </w:rPr>
        <w:t xml:space="preserve">La mejor combinación de </w:t>
      </w:r>
      <w:r w:rsidRPr="00327CB7">
        <w:rPr>
          <w:rFonts w:ascii="Optima" w:hAnsi="Optima"/>
          <w:b/>
          <w:bCs/>
        </w:rPr>
        <w:t>(x,y)</w:t>
      </w:r>
      <w:r>
        <w:rPr>
          <w:rFonts w:ascii="Optima" w:hAnsi="Optima"/>
        </w:rPr>
        <w:t xml:space="preserve"> en el caso del método de selección por ruleta es </w:t>
      </w:r>
      <w:r w:rsidRPr="00327CB7">
        <w:rPr>
          <w:rFonts w:ascii="Optima" w:hAnsi="Optima"/>
          <w:b/>
          <w:bCs/>
        </w:rPr>
        <w:t>(-0.737, 10.075)</w:t>
      </w:r>
      <w:r>
        <w:rPr>
          <w:rFonts w:ascii="Optima" w:hAnsi="Optima"/>
        </w:rPr>
        <w:t>, mientras que en el caso del método de selección por torneo es de</w:t>
      </w:r>
      <w:r w:rsidRPr="00327CB7">
        <w:rPr>
          <w:rFonts w:ascii="Optima" w:hAnsi="Optima"/>
          <w:b/>
          <w:bCs/>
        </w:rPr>
        <w:t xml:space="preserve"> (1.750, 5.827)</w:t>
      </w:r>
      <w:r>
        <w:rPr>
          <w:rFonts w:ascii="Optima" w:hAnsi="Optima"/>
        </w:rPr>
        <w:t xml:space="preserve">. En el primer caso, el valor de la función objetivo es de </w:t>
      </w:r>
      <w:r w:rsidRPr="00327CB7">
        <w:rPr>
          <w:rFonts w:ascii="Optima" w:hAnsi="Optima"/>
          <w:b/>
          <w:bCs/>
        </w:rPr>
        <w:t>8.206</w:t>
      </w:r>
      <w:r>
        <w:rPr>
          <w:rFonts w:ascii="Optima" w:hAnsi="Optima"/>
        </w:rPr>
        <w:t xml:space="preserve">, mientras que en el segundo es de </w:t>
      </w:r>
      <w:r w:rsidRPr="00327CB7">
        <w:rPr>
          <w:rFonts w:ascii="Optima" w:hAnsi="Optima"/>
          <w:b/>
          <w:bCs/>
        </w:rPr>
        <w:t>8.476</w:t>
      </w:r>
      <w:r>
        <w:rPr>
          <w:rFonts w:ascii="Optima" w:hAnsi="Optima"/>
        </w:rPr>
        <w:t>.</w:t>
      </w:r>
    </w:p>
    <w:p w14:paraId="14AE2CDF" w14:textId="77777777" w:rsidR="00425270" w:rsidRDefault="00425270" w:rsidP="00425270">
      <w:pPr>
        <w:pStyle w:val="ListParagraph"/>
        <w:numPr>
          <w:ilvl w:val="0"/>
          <w:numId w:val="1"/>
        </w:numPr>
        <w:tabs>
          <w:tab w:val="left" w:pos="969"/>
        </w:tabs>
        <w:spacing w:before="289"/>
        <w:ind w:right="252"/>
        <w:jc w:val="both"/>
      </w:pPr>
      <w:r>
        <w:t xml:space="preserve">(Valor 0.5 puntos) Indicar la URL del repositorio (o URL </w:t>
      </w:r>
      <w:proofErr w:type="spellStart"/>
      <w:r>
        <w:t>Colab</w:t>
      </w:r>
      <w:proofErr w:type="spellEnd"/>
      <w:r>
        <w:t>) donde se encuentra el algoritmo resuelto.</w:t>
      </w:r>
    </w:p>
    <w:p w14:paraId="78FC32E9" w14:textId="77777777" w:rsidR="00425270" w:rsidRPr="00327CB7" w:rsidRDefault="00425270" w:rsidP="00425270">
      <w:pPr>
        <w:tabs>
          <w:tab w:val="left" w:pos="969"/>
        </w:tabs>
        <w:spacing w:before="289"/>
        <w:ind w:left="969" w:right="252"/>
        <w:jc w:val="both"/>
        <w:rPr>
          <w:rFonts w:ascii="Optima" w:hAnsi="Optima"/>
        </w:rPr>
      </w:pPr>
      <w:hyperlink r:id="rId20" w:history="1">
        <w:r w:rsidRPr="00327CB7">
          <w:rPr>
            <w:rStyle w:val="Hyperlink"/>
            <w:rFonts w:ascii="Optima" w:hAnsi="Optima"/>
          </w:rPr>
          <w:t>https://github.com/fede0ter0/ceia_algoritmos_evolutivos</w:t>
        </w:r>
      </w:hyperlink>
    </w:p>
    <w:p w14:paraId="7E3A14EB" w14:textId="77777777" w:rsidR="00425270" w:rsidRDefault="00425270" w:rsidP="00425270">
      <w:pPr>
        <w:pStyle w:val="BodyText"/>
        <w:spacing w:before="1"/>
      </w:pPr>
    </w:p>
    <w:p w14:paraId="15417A61" w14:textId="77777777" w:rsidR="00425270" w:rsidRDefault="00425270" w:rsidP="00425270">
      <w:pPr>
        <w:pStyle w:val="ListParagraph"/>
        <w:numPr>
          <w:ilvl w:val="0"/>
          <w:numId w:val="1"/>
        </w:numPr>
        <w:tabs>
          <w:tab w:val="left" w:pos="969"/>
        </w:tabs>
        <w:ind w:right="252"/>
        <w:jc w:val="both"/>
      </w:pPr>
      <w:r>
        <w:t xml:space="preserve">(Valor 0.75 puntos) Graficar </w:t>
      </w:r>
      <w:proofErr w:type="gramStart"/>
      <w:r>
        <w:t>c(</w:t>
      </w:r>
      <w:proofErr w:type="gramEnd"/>
      <w:r>
        <w:t>x, y) en 3D para los intervalos de las variables independientes ya mencionados y agregar un punto rojo</w:t>
      </w:r>
      <w:r>
        <w:rPr>
          <w:spacing w:val="40"/>
        </w:rPr>
        <w:t xml:space="preserve"> </w:t>
      </w:r>
      <w:r>
        <w:t>(ruleta) y un punto azul (torneo) en la gráfica en donde el algoritmo haya encontrado el valor máximo. Cada gráfico debe contener título, leyenda y etiquetas en los ejes.</w:t>
      </w:r>
    </w:p>
    <w:p w14:paraId="0C008A39" w14:textId="77777777" w:rsidR="00425270" w:rsidRDefault="00425270" w:rsidP="00425270">
      <w:pPr>
        <w:pStyle w:val="ListParagraph"/>
        <w:tabs>
          <w:tab w:val="left" w:pos="969"/>
        </w:tabs>
        <w:ind w:right="252" w:firstLine="0"/>
      </w:pPr>
    </w:p>
    <w:p w14:paraId="0BC35BEA" w14:textId="77777777" w:rsidR="00425270" w:rsidRDefault="00425270" w:rsidP="00425270">
      <w:pPr>
        <w:pStyle w:val="ListParagraph"/>
        <w:tabs>
          <w:tab w:val="left" w:pos="969"/>
        </w:tabs>
        <w:ind w:right="252" w:firstLine="0"/>
      </w:pPr>
    </w:p>
    <w:p w14:paraId="60A9E41E" w14:textId="77777777" w:rsidR="00425270" w:rsidRDefault="00425270" w:rsidP="00425270">
      <w:pPr>
        <w:pStyle w:val="ListParagraph"/>
        <w:tabs>
          <w:tab w:val="left" w:pos="969"/>
        </w:tabs>
        <w:ind w:right="252" w:firstLine="0"/>
        <w:jc w:val="center"/>
      </w:pPr>
      <w:r w:rsidRPr="00327CB7">
        <w:drawing>
          <wp:inline distT="0" distB="0" distL="0" distR="0" wp14:anchorId="3C9B54D9" wp14:editId="2E12D99B">
            <wp:extent cx="2628900" cy="2667000"/>
            <wp:effectExtent l="0" t="0" r="0" b="0"/>
            <wp:docPr id="670942645" name="Picture 1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42645" name="Picture 1" descr="A graph of a curv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101" w14:textId="77777777" w:rsidR="00425270" w:rsidRDefault="00425270" w:rsidP="00425270">
      <w:pPr>
        <w:pStyle w:val="BodyText"/>
        <w:spacing w:before="2"/>
      </w:pPr>
    </w:p>
    <w:p w14:paraId="72E1F8F5" w14:textId="77777777" w:rsidR="00425270" w:rsidRPr="00446857" w:rsidRDefault="00425270" w:rsidP="00425270">
      <w:pPr>
        <w:pStyle w:val="ListParagraph"/>
        <w:numPr>
          <w:ilvl w:val="0"/>
          <w:numId w:val="1"/>
        </w:numPr>
        <w:tabs>
          <w:tab w:val="left" w:pos="969"/>
        </w:tabs>
        <w:ind w:right="252"/>
        <w:jc w:val="both"/>
      </w:pPr>
      <w:r>
        <w:t>(Valor 0.75 puntos) Graficar las mejores aptitudes encontradas en</w:t>
      </w:r>
      <w:r>
        <w:rPr>
          <w:spacing w:val="40"/>
        </w:rPr>
        <w:t xml:space="preserve"> </w:t>
      </w:r>
      <w:r>
        <w:t xml:space="preserve">función de cada generación (Curva de convergencia de ambos algoritmos). Cada gráfico debe contener título, leyenda y etiquetas en los </w:t>
      </w:r>
      <w:r>
        <w:rPr>
          <w:spacing w:val="-2"/>
        </w:rPr>
        <w:t>ejes.</w:t>
      </w:r>
    </w:p>
    <w:p w14:paraId="6218CA1C" w14:textId="77777777" w:rsidR="00425270" w:rsidRDefault="00425270" w:rsidP="00425270">
      <w:pPr>
        <w:tabs>
          <w:tab w:val="left" w:pos="969"/>
        </w:tabs>
        <w:ind w:right="252"/>
        <w:jc w:val="both"/>
      </w:pPr>
    </w:p>
    <w:p w14:paraId="6C0E7ECB" w14:textId="77777777" w:rsidR="00425270" w:rsidRDefault="00425270" w:rsidP="00425270">
      <w:pPr>
        <w:tabs>
          <w:tab w:val="left" w:pos="969"/>
        </w:tabs>
        <w:ind w:right="252"/>
        <w:jc w:val="center"/>
      </w:pPr>
      <w:r w:rsidRPr="00446857">
        <w:drawing>
          <wp:inline distT="0" distB="0" distL="0" distR="0" wp14:anchorId="2432E1CF" wp14:editId="4F0D7526">
            <wp:extent cx="3081867" cy="2278774"/>
            <wp:effectExtent l="0" t="0" r="4445" b="0"/>
            <wp:docPr id="124630053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00533" name="Picture 1" descr="A graph with a 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385" cy="228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1DCC" w14:textId="77777777" w:rsidR="00425270" w:rsidRPr="00446857" w:rsidRDefault="00425270" w:rsidP="00425270">
      <w:pPr>
        <w:tabs>
          <w:tab w:val="left" w:pos="969"/>
        </w:tabs>
        <w:ind w:right="252"/>
        <w:jc w:val="center"/>
      </w:pPr>
      <w:r w:rsidRPr="00446857">
        <w:drawing>
          <wp:inline distT="0" distB="0" distL="0" distR="0" wp14:anchorId="5254206D" wp14:editId="006CC57A">
            <wp:extent cx="2641600" cy="1972511"/>
            <wp:effectExtent l="0" t="0" r="0" b="0"/>
            <wp:docPr id="197988976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89766" name="Picture 1" descr="A graph with a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0438" cy="197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CBBC" w14:textId="77777777" w:rsidR="00425270" w:rsidRDefault="00425270" w:rsidP="00425270">
      <w:pPr>
        <w:pStyle w:val="BodyText"/>
        <w:spacing w:before="2"/>
      </w:pPr>
    </w:p>
    <w:p w14:paraId="6BA6E714" w14:textId="77777777" w:rsidR="00425270" w:rsidRDefault="00425270" w:rsidP="00425270">
      <w:pPr>
        <w:pStyle w:val="ListParagraph"/>
        <w:numPr>
          <w:ilvl w:val="0"/>
          <w:numId w:val="1"/>
        </w:numPr>
        <w:tabs>
          <w:tab w:val="left" w:pos="969"/>
        </w:tabs>
        <w:spacing w:line="237" w:lineRule="auto"/>
        <w:ind w:right="252"/>
        <w:jc w:val="both"/>
      </w:pPr>
      <w:r>
        <w:t>(Valor 1.5 puntos) Realizar conclusiones/comentarios/observaciones respecto a los resultados obtenidos en ambos algoritmos.</w:t>
      </w:r>
    </w:p>
    <w:p w14:paraId="7CFBDDBA" w14:textId="77777777" w:rsidR="00425270" w:rsidRDefault="00425270" w:rsidP="00425270">
      <w:pPr>
        <w:tabs>
          <w:tab w:val="left" w:pos="969"/>
        </w:tabs>
        <w:spacing w:line="237" w:lineRule="auto"/>
        <w:ind w:right="252"/>
        <w:jc w:val="both"/>
      </w:pPr>
    </w:p>
    <w:p w14:paraId="65762553" w14:textId="77777777" w:rsidR="00425270" w:rsidRDefault="00425270" w:rsidP="00425270">
      <w:pPr>
        <w:tabs>
          <w:tab w:val="left" w:pos="969"/>
        </w:tabs>
        <w:spacing w:line="237" w:lineRule="auto"/>
        <w:ind w:right="252"/>
        <w:jc w:val="both"/>
      </w:pPr>
    </w:p>
    <w:p w14:paraId="0082CBA1" w14:textId="77777777" w:rsidR="00425270" w:rsidRDefault="00425270" w:rsidP="00425270">
      <w:pPr>
        <w:tabs>
          <w:tab w:val="left" w:pos="969"/>
        </w:tabs>
        <w:spacing w:line="237" w:lineRule="auto"/>
        <w:ind w:left="720" w:right="252"/>
        <w:jc w:val="both"/>
        <w:rPr>
          <w:rFonts w:ascii="Optima" w:hAnsi="Optima"/>
        </w:rPr>
      </w:pPr>
      <w:r>
        <w:rPr>
          <w:rFonts w:ascii="Optima" w:hAnsi="Optima"/>
        </w:rPr>
        <w:t>Para este problema, usamos 10 generaciones, con una población pequeña de 4 individuos y unas probabilidades de cruza y mutación iguales a las del Ejercicio 1.</w:t>
      </w:r>
    </w:p>
    <w:p w14:paraId="34CA973C" w14:textId="77777777" w:rsidR="00425270" w:rsidRPr="00446857" w:rsidRDefault="00425270" w:rsidP="00425270">
      <w:pPr>
        <w:tabs>
          <w:tab w:val="left" w:pos="969"/>
        </w:tabs>
        <w:spacing w:line="237" w:lineRule="auto"/>
        <w:ind w:left="720" w:right="252"/>
        <w:jc w:val="both"/>
        <w:rPr>
          <w:rFonts w:ascii="Optima" w:hAnsi="Optima"/>
        </w:rPr>
      </w:pPr>
      <w:r w:rsidRPr="00C76C8A">
        <w:rPr>
          <w:rFonts w:ascii="Optima" w:hAnsi="Optima"/>
        </w:rPr>
        <w:t xml:space="preserve">En este caso, el método de selección por torneo mostró un mejor rendimiento porque la función multivariable con interacción entre x e y presenta mayor complejidad, y la mayor presión selectiva del torneo fue más eficaz para encontrar combinaciones adecuadas de los parámetros que </w:t>
      </w:r>
      <w:r>
        <w:rPr>
          <w:rFonts w:ascii="Optima" w:hAnsi="Optima"/>
        </w:rPr>
        <w:t>maximizan</w:t>
      </w:r>
      <w:r w:rsidRPr="00C76C8A">
        <w:rPr>
          <w:rFonts w:ascii="Optima" w:hAnsi="Optima"/>
        </w:rPr>
        <w:t xml:space="preserve"> la función</w:t>
      </w:r>
      <w:r>
        <w:rPr>
          <w:rFonts w:ascii="Optima" w:hAnsi="Optima"/>
        </w:rPr>
        <w:t>.</w:t>
      </w:r>
    </w:p>
    <w:p w14:paraId="5B18B808" w14:textId="77777777" w:rsidR="00425270" w:rsidRDefault="00425270" w:rsidP="00425270">
      <w:pPr>
        <w:pStyle w:val="BodyText"/>
        <w:spacing w:before="30"/>
        <w:rPr>
          <w:sz w:val="20"/>
        </w:rPr>
      </w:pPr>
    </w:p>
    <w:p w14:paraId="66D42031" w14:textId="77777777" w:rsidR="00423CF2" w:rsidRPr="00425270" w:rsidRDefault="00423CF2" w:rsidP="00425270">
      <w:pPr>
        <w:rPr>
          <w:lang w:val="es-ES"/>
        </w:rPr>
      </w:pPr>
    </w:p>
    <w:sectPr w:rsidR="00423CF2" w:rsidRPr="00425270">
      <w:headerReference w:type="default" r:id="rId24"/>
      <w:footerReference w:type="default" r:id="rId25"/>
      <w:pgSz w:w="11910" w:h="16840"/>
      <w:pgMar w:top="1820" w:right="1540" w:bottom="900" w:left="1560" w:header="73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52A8" w14:textId="77777777" w:rsidR="009C5558" w:rsidRDefault="009C5558">
      <w:r>
        <w:separator/>
      </w:r>
    </w:p>
  </w:endnote>
  <w:endnote w:type="continuationSeparator" w:id="0">
    <w:p w14:paraId="42BA77AD" w14:textId="77777777" w:rsidR="009C5558" w:rsidRDefault="009C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 SD Gothic Neo Light">
    <w:altName w:val="Apple SD Gothic Neo 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9456C" w14:textId="77777777" w:rsidR="00425270" w:rsidRDefault="004252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75200" behindDoc="1" locked="0" layoutInCell="1" allowOverlap="1" wp14:anchorId="48C13A4F" wp14:editId="37E6B820">
              <wp:simplePos x="0" y="0"/>
              <wp:positionH relativeFrom="page">
                <wp:posOffset>1146737</wp:posOffset>
              </wp:positionH>
              <wp:positionV relativeFrom="page">
                <wp:posOffset>10102212</wp:posOffset>
              </wp:positionV>
              <wp:extent cx="1634489" cy="144780"/>
              <wp:effectExtent l="0" t="0" r="0" b="0"/>
              <wp:wrapNone/>
              <wp:docPr id="12370159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4489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0264AA" w14:textId="77777777" w:rsidR="00425270" w:rsidRDefault="00425270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Fecha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límite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de</w:t>
                          </w:r>
                          <w:r>
                            <w:rPr>
                              <w:i/>
                              <w:color w:val="BFBFB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entrega: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pacing w:val="-2"/>
                              <w:sz w:val="16"/>
                            </w:rPr>
                            <w:t>07/10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13A4F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8" type="#_x0000_t202" style="position:absolute;margin-left:90.3pt;margin-top:795.45pt;width:128.7pt;height:11.4pt;z-index:-1584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" filled="f" stroked="f">
              <v:textbox inset="0,0,0,0">
                <w:txbxContent>
                  <w:p w14:paraId="2B0264AA" w14:textId="77777777" w:rsidR="00425270" w:rsidRDefault="00425270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BFBFBF"/>
                        <w:sz w:val="16"/>
                      </w:rPr>
                      <w:t>Fecha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límite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de</w:t>
                    </w:r>
                    <w:r>
                      <w:rPr>
                        <w:i/>
                        <w:color w:val="BFBFB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entrega: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pacing w:val="-2"/>
                        <w:sz w:val="16"/>
                      </w:rPr>
                      <w:t>07/10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6224" behindDoc="1" locked="0" layoutInCell="1" allowOverlap="1" wp14:anchorId="29326BC8" wp14:editId="0E5DAE6D">
              <wp:simplePos x="0" y="0"/>
              <wp:positionH relativeFrom="page">
                <wp:posOffset>3634238</wp:posOffset>
              </wp:positionH>
              <wp:positionV relativeFrom="page">
                <wp:posOffset>10102212</wp:posOffset>
              </wp:positionV>
              <wp:extent cx="145415" cy="144780"/>
              <wp:effectExtent l="0" t="0" r="0" b="0"/>
              <wp:wrapNone/>
              <wp:docPr id="1840464310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4A5370" w14:textId="77777777" w:rsidR="00425270" w:rsidRDefault="00425270">
                          <w:pPr>
                            <w:spacing w:before="14"/>
                            <w:ind w:left="6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326BC8" id="Textbox 8" o:spid="_x0000_s1029" type="#_x0000_t202" style="position:absolute;margin-left:286.15pt;margin-top:795.45pt;width:11.45pt;height:11.4pt;z-index:-1584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" filled="f" stroked="f">
              <v:textbox inset="0,0,0,0">
                <w:txbxContent>
                  <w:p w14:paraId="4C4A5370" w14:textId="77777777" w:rsidR="00425270" w:rsidRDefault="00425270">
                    <w:pPr>
                      <w:spacing w:before="14"/>
                      <w:ind w:left="6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t>1</w:t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7248" behindDoc="1" locked="0" layoutInCell="1" allowOverlap="1" wp14:anchorId="3AF94C1D" wp14:editId="08E9B713">
              <wp:simplePos x="0" y="0"/>
              <wp:positionH relativeFrom="page">
                <wp:posOffset>4648154</wp:posOffset>
              </wp:positionH>
              <wp:positionV relativeFrom="page">
                <wp:posOffset>10102212</wp:posOffset>
              </wp:positionV>
              <wp:extent cx="1773555" cy="144780"/>
              <wp:effectExtent l="0" t="0" r="0" b="0"/>
              <wp:wrapNone/>
              <wp:docPr id="1084041158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355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5CCB32" w14:textId="77777777" w:rsidR="00425270" w:rsidRDefault="00425270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Docente: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Esp.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Ing.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Miguel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Augusto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Az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F94C1D" id="Textbox 9" o:spid="_x0000_s1030" type="#_x0000_t202" style="position:absolute;margin-left:366pt;margin-top:795.45pt;width:139.65pt;height:11.4pt;z-index:-1583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" filled="f" stroked="f">
              <v:textbox inset="0,0,0,0">
                <w:txbxContent>
                  <w:p w14:paraId="0B5CCB32" w14:textId="77777777" w:rsidR="00425270" w:rsidRDefault="00425270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BFBFBF"/>
                        <w:sz w:val="16"/>
                      </w:rPr>
                      <w:t>Docente: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Esp.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Ing.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Miguel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Augusto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Az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30DB" w14:textId="77777777" w:rsidR="00423CF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9056" behindDoc="1" locked="0" layoutInCell="1" allowOverlap="1" wp14:anchorId="4415BBD8" wp14:editId="10D41793">
              <wp:simplePos x="0" y="0"/>
              <wp:positionH relativeFrom="page">
                <wp:posOffset>1146737</wp:posOffset>
              </wp:positionH>
              <wp:positionV relativeFrom="page">
                <wp:posOffset>10102212</wp:posOffset>
              </wp:positionV>
              <wp:extent cx="1634489" cy="14478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4489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71546B" w14:textId="77777777" w:rsidR="00423CF2" w:rsidRDefault="00000000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Fecha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límite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de</w:t>
                          </w:r>
                          <w:r>
                            <w:rPr>
                              <w:i/>
                              <w:color w:val="BFBFBF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entrega: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pacing w:val="-2"/>
                              <w:sz w:val="16"/>
                            </w:rPr>
                            <w:t>07/10/20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15BBD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90.3pt;margin-top:795.45pt;width:128.7pt;height:11.4pt;z-index:-1584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" filled="f" stroked="f">
              <v:textbox inset="0,0,0,0">
                <w:txbxContent>
                  <w:p w14:paraId="4E71546B" w14:textId="77777777" w:rsidR="00423CF2" w:rsidRDefault="00000000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BFBFBF"/>
                        <w:sz w:val="16"/>
                      </w:rPr>
                      <w:t>Fecha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límite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de</w:t>
                    </w:r>
                    <w:r>
                      <w:rPr>
                        <w:i/>
                        <w:color w:val="BFBFB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entrega: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pacing w:val="-2"/>
                        <w:sz w:val="16"/>
                      </w:rPr>
                      <w:t>07/10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3992E88" wp14:editId="169ADFDD">
              <wp:simplePos x="0" y="0"/>
              <wp:positionH relativeFrom="page">
                <wp:posOffset>3634238</wp:posOffset>
              </wp:positionH>
              <wp:positionV relativeFrom="page">
                <wp:posOffset>10102212</wp:posOffset>
              </wp:positionV>
              <wp:extent cx="145415" cy="14478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81A22B" w14:textId="77777777" w:rsidR="00423CF2" w:rsidRDefault="00000000">
                          <w:pPr>
                            <w:spacing w:before="14"/>
                            <w:ind w:left="6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i/>
                              <w:color w:val="BFBFBF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992E88" id="_x0000_s1034" type="#_x0000_t202" style="position:absolute;margin-left:286.15pt;margin-top:795.45pt;width:11.45pt;height:11.4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" filled="f" stroked="f">
              <v:textbox inset="0,0,0,0">
                <w:txbxContent>
                  <w:p w14:paraId="2C81A22B" w14:textId="77777777" w:rsidR="00423CF2" w:rsidRDefault="00000000">
                    <w:pPr>
                      <w:spacing w:before="14"/>
                      <w:ind w:left="6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t>1</w:t>
                    </w:r>
                    <w:r>
                      <w:rPr>
                        <w:i/>
                        <w:color w:val="BFBFBF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0080" behindDoc="1" locked="0" layoutInCell="1" allowOverlap="1" wp14:anchorId="4E8AED90" wp14:editId="42C883B4">
              <wp:simplePos x="0" y="0"/>
              <wp:positionH relativeFrom="page">
                <wp:posOffset>4648154</wp:posOffset>
              </wp:positionH>
              <wp:positionV relativeFrom="page">
                <wp:posOffset>10102212</wp:posOffset>
              </wp:positionV>
              <wp:extent cx="1773555" cy="14478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3555" cy="1447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8832D5" w14:textId="77777777" w:rsidR="00423CF2" w:rsidRDefault="00000000">
                          <w:pPr>
                            <w:spacing w:before="14"/>
                            <w:ind w:left="20"/>
                            <w:rPr>
                              <w:i/>
                              <w:sz w:val="16"/>
                            </w:rPr>
                          </w:pP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Docente: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Esp.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Ing.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Miguel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BFBFBF"/>
                              <w:sz w:val="16"/>
                            </w:rPr>
                            <w:t>Augusto</w:t>
                          </w:r>
                          <w:r>
                            <w:rPr>
                              <w:i/>
                              <w:color w:val="BFBFBF"/>
                              <w:spacing w:val="-4"/>
                              <w:sz w:val="16"/>
                            </w:rPr>
                            <w:t xml:space="preserve"> Az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8AED90" id="_x0000_s1035" type="#_x0000_t202" style="position:absolute;margin-left:366pt;margin-top:795.45pt;width:139.65pt;height:11.4pt;z-index:-1584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" filled="f" stroked="f">
              <v:textbox inset="0,0,0,0">
                <w:txbxContent>
                  <w:p w14:paraId="528832D5" w14:textId="77777777" w:rsidR="00423CF2" w:rsidRDefault="00000000">
                    <w:pPr>
                      <w:spacing w:before="14"/>
                      <w:ind w:left="20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color w:val="BFBFBF"/>
                        <w:sz w:val="16"/>
                      </w:rPr>
                      <w:t>Docente: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Esp.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Ing.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Miguel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i/>
                        <w:color w:val="BFBFBF"/>
                        <w:sz w:val="16"/>
                      </w:rPr>
                      <w:t>Augusto</w:t>
                    </w:r>
                    <w:r>
                      <w:rPr>
                        <w:i/>
                        <w:color w:val="BFBFBF"/>
                        <w:spacing w:val="-4"/>
                        <w:sz w:val="16"/>
                      </w:rPr>
                      <w:t xml:space="preserve"> Az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0ECC0" w14:textId="77777777" w:rsidR="009C5558" w:rsidRDefault="009C5558">
      <w:r>
        <w:separator/>
      </w:r>
    </w:p>
  </w:footnote>
  <w:footnote w:type="continuationSeparator" w:id="0">
    <w:p w14:paraId="20EF89DD" w14:textId="77777777" w:rsidR="009C5558" w:rsidRDefault="009C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8EB4A" w14:textId="77777777" w:rsidR="00425270" w:rsidRDefault="0042527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487472128" behindDoc="1" locked="0" layoutInCell="1" allowOverlap="1" wp14:anchorId="222D4910" wp14:editId="3E58C267">
              <wp:simplePos x="0" y="0"/>
              <wp:positionH relativeFrom="page">
                <wp:posOffset>972311</wp:posOffset>
              </wp:positionH>
              <wp:positionV relativeFrom="page">
                <wp:posOffset>463295</wp:posOffset>
              </wp:positionV>
              <wp:extent cx="5628005" cy="570230"/>
              <wp:effectExtent l="0" t="0" r="0" b="0"/>
              <wp:wrapNone/>
              <wp:docPr id="267097479" name="Group 2670974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8005" cy="570230"/>
                        <a:chOff x="0" y="0"/>
                        <a:chExt cx="5628005" cy="570230"/>
                      </a:xfrm>
                    </wpg:grpSpPr>
                    <wps:wsp>
                      <wps:cNvPr id="1299375717" name="Graphic 2"/>
                      <wps:cNvSpPr/>
                      <wps:spPr>
                        <a:xfrm>
                          <a:off x="0" y="0"/>
                          <a:ext cx="215519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5190" h="570230">
                              <a:moveTo>
                                <a:pt x="2154936" y="0"/>
                              </a:moveTo>
                              <a:lnTo>
                                <a:pt x="0" y="0"/>
                              </a:lnTo>
                              <a:lnTo>
                                <a:pt x="0" y="569976"/>
                              </a:lnTo>
                              <a:lnTo>
                                <a:pt x="2154936" y="569976"/>
                              </a:lnTo>
                              <a:lnTo>
                                <a:pt x="2154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694644" name="Graphic 3"/>
                      <wps:cNvSpPr/>
                      <wps:spPr>
                        <a:xfrm>
                          <a:off x="2161032" y="0"/>
                          <a:ext cx="179260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2605" h="570230">
                              <a:moveTo>
                                <a:pt x="1792223" y="0"/>
                              </a:moveTo>
                              <a:lnTo>
                                <a:pt x="0" y="0"/>
                              </a:lnTo>
                              <a:lnTo>
                                <a:pt x="0" y="569976"/>
                              </a:lnTo>
                              <a:lnTo>
                                <a:pt x="1792223" y="569976"/>
                              </a:lnTo>
                              <a:lnTo>
                                <a:pt x="1792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59914985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956937" y="0"/>
                          <a:ext cx="1670685" cy="5699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294F7C" id="Group 267097479" o:spid="_x0000_s1026" style="position:absolute;margin-left:76.55pt;margin-top:36.5pt;width:443.15pt;height:44.9pt;z-index:-15844352;mso-wrap-distance-left:0;mso-wrap-distance-right:0;mso-position-horizontal-relative:page;mso-position-vertical-relative:page" coordsize="56280,570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">
              <v:shape id="Graphic 2" o:spid="_x0000_s1027" style="position:absolute;width:21551;height:5702;visibility:visible;mso-wrap-style:square;v-text-anchor:top" coordsize="2155190,570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" path="m2154936,l,,,569976r2154936,l2154936,xe" fillcolor="#e6e6e6" stroked="f">
                <v:path arrowok="t"/>
              </v:shape>
              <v:shape id="Graphic 3" o:spid="_x0000_s1028" style="position:absolute;left:21610;width:17926;height:5702;visibility:visible;mso-wrap-style:square;v-text-anchor:top" coordsize="1792605,570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" path="m1792223,l,,,569976r1792223,l1792223,xe" fillcolor="#0c0c0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39569;width:16707;height:5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&#13;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3152" behindDoc="1" locked="0" layoutInCell="1" allowOverlap="1" wp14:anchorId="6E26D038" wp14:editId="620ED646">
              <wp:simplePos x="0" y="0"/>
              <wp:positionH relativeFrom="page">
                <wp:posOffset>1023619</wp:posOffset>
              </wp:positionH>
              <wp:positionV relativeFrom="page">
                <wp:posOffset>560802</wp:posOffset>
              </wp:positionV>
              <wp:extent cx="1612265" cy="481330"/>
              <wp:effectExtent l="0" t="0" r="0" b="0"/>
              <wp:wrapNone/>
              <wp:docPr id="149010738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481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E07E8F" w14:textId="77777777" w:rsidR="00425270" w:rsidRDefault="00425270">
                          <w:pPr>
                            <w:spacing w:before="21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spacing w:val="-4"/>
                              <w:w w:val="105"/>
                              <w:sz w:val="19"/>
                            </w:rPr>
                            <w:t>CEIA</w:t>
                          </w:r>
                        </w:p>
                        <w:p w14:paraId="2A64185B" w14:textId="77777777" w:rsidR="00425270" w:rsidRDefault="00425270">
                          <w:pPr>
                            <w:spacing w:before="10" w:line="254" w:lineRule="auto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w w:val="105"/>
                              <w:sz w:val="19"/>
                            </w:rPr>
                            <w:t>Algoritmos</w:t>
                          </w:r>
                          <w:r>
                            <w:rPr>
                              <w:i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Evolutivos</w:t>
                          </w:r>
                          <w:r>
                            <w:rPr>
                              <w:i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(2024) Tema: Algoritmos Gené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26D03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80.6pt;margin-top:44.15pt;width:126.95pt;height:37.9pt;z-index:-1584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" filled="f" stroked="f">
              <v:textbox inset="0,0,0,0">
                <w:txbxContent>
                  <w:p w14:paraId="67E07E8F" w14:textId="77777777" w:rsidR="00425270" w:rsidRDefault="00425270">
                    <w:pPr>
                      <w:spacing w:before="21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spacing w:val="-4"/>
                        <w:w w:val="105"/>
                        <w:sz w:val="19"/>
                      </w:rPr>
                      <w:t>CEIA</w:t>
                    </w:r>
                  </w:p>
                  <w:p w14:paraId="2A64185B" w14:textId="77777777" w:rsidR="00425270" w:rsidRDefault="00425270">
                    <w:pPr>
                      <w:spacing w:before="10" w:line="254" w:lineRule="auto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w w:val="105"/>
                        <w:sz w:val="19"/>
                      </w:rPr>
                      <w:t>Algoritmos</w:t>
                    </w:r>
                    <w:r>
                      <w:rPr>
                        <w:i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Evolutivos</w:t>
                    </w:r>
                    <w:r>
                      <w:rPr>
                        <w:i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(2024) Tema: Algoritmos Gené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74176" behindDoc="1" locked="0" layoutInCell="1" allowOverlap="1" wp14:anchorId="6E3F24DA" wp14:editId="0775AED8">
              <wp:simplePos x="0" y="0"/>
              <wp:positionH relativeFrom="page">
                <wp:posOffset>3308450</wp:posOffset>
              </wp:positionH>
              <wp:positionV relativeFrom="page">
                <wp:posOffset>728116</wp:posOffset>
              </wp:positionV>
              <wp:extent cx="1441450" cy="206375"/>
              <wp:effectExtent l="0" t="0" r="0" b="0"/>
              <wp:wrapNone/>
              <wp:docPr id="479060229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0" cy="206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C7A145" w14:textId="77777777" w:rsidR="00425270" w:rsidRDefault="00425270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FFFFFF"/>
                              <w:highlight w:val="black"/>
                            </w:rPr>
                            <w:t>Trabajo Práctico</w:t>
                          </w:r>
                          <w:r>
                            <w:rPr>
                              <w:color w:val="FFFFFF"/>
                              <w:spacing w:val="-1"/>
                              <w:highlight w:val="bla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highlight w:val="black"/>
                            </w:rPr>
                            <w:t>Nº</w:t>
                          </w:r>
                          <w:proofErr w:type="spellEnd"/>
                          <w:r>
                            <w:rPr>
                              <w:color w:val="FFFFFF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highlight w:val="black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3F24DA" id="Textbox 6" o:spid="_x0000_s1027" type="#_x0000_t202" style="position:absolute;margin-left:260.5pt;margin-top:57.35pt;width:113.5pt;height:16.25pt;z-index:-1584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" filled="f" stroked="f">
              <v:textbox inset="0,0,0,0">
                <w:txbxContent>
                  <w:p w14:paraId="76C7A145" w14:textId="77777777" w:rsidR="00425270" w:rsidRDefault="00425270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FFFFFF"/>
                        <w:highlight w:val="black"/>
                      </w:rPr>
                      <w:t>Trabajo Práctico</w:t>
                    </w:r>
                    <w:r>
                      <w:rPr>
                        <w:color w:val="FFFFFF"/>
                        <w:spacing w:val="-1"/>
                        <w:highlight w:val="black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highlight w:val="black"/>
                      </w:rPr>
                      <w:t>Nº</w:t>
                    </w:r>
                    <w:proofErr w:type="spellEnd"/>
                    <w:r>
                      <w:rPr>
                        <w:color w:val="FFFFFF"/>
                        <w:highlight w:val="black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highlight w:val="black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BF00" w14:textId="77777777" w:rsidR="00423CF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67520" behindDoc="1" locked="0" layoutInCell="1" allowOverlap="1" wp14:anchorId="648C1D85" wp14:editId="6E5574DB">
              <wp:simplePos x="0" y="0"/>
              <wp:positionH relativeFrom="page">
                <wp:posOffset>972311</wp:posOffset>
              </wp:positionH>
              <wp:positionV relativeFrom="page">
                <wp:posOffset>463295</wp:posOffset>
              </wp:positionV>
              <wp:extent cx="5628005" cy="57023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28005" cy="570230"/>
                        <a:chOff x="0" y="0"/>
                        <a:chExt cx="5628005" cy="57023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0"/>
                          <a:ext cx="2155190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5190" h="570230">
                              <a:moveTo>
                                <a:pt x="2154936" y="0"/>
                              </a:moveTo>
                              <a:lnTo>
                                <a:pt x="0" y="0"/>
                              </a:lnTo>
                              <a:lnTo>
                                <a:pt x="0" y="569976"/>
                              </a:lnTo>
                              <a:lnTo>
                                <a:pt x="2154936" y="569976"/>
                              </a:lnTo>
                              <a:lnTo>
                                <a:pt x="21549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E6E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2161032" y="0"/>
                          <a:ext cx="1792605" cy="5702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2605" h="570230">
                              <a:moveTo>
                                <a:pt x="1792223" y="0"/>
                              </a:moveTo>
                              <a:lnTo>
                                <a:pt x="0" y="0"/>
                              </a:lnTo>
                              <a:lnTo>
                                <a:pt x="0" y="569976"/>
                              </a:lnTo>
                              <a:lnTo>
                                <a:pt x="1792223" y="569976"/>
                              </a:lnTo>
                              <a:lnTo>
                                <a:pt x="1792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0C0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3956937" y="0"/>
                          <a:ext cx="1670685" cy="56997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group style="position:absolute;margin-left:76.559998pt;margin-top:36.479988pt;width:443.15pt;height:44.9pt;mso-position-horizontal-relative:page;mso-position-vertical-relative:page;z-index:-15848960" id="docshapegroup1" coordorigin="1531,730" coordsize="8863,898">
              <v:rect style="position:absolute;left:1531;top:729;width:3394;height:898" id="docshape2" filled="true" fillcolor="#e6e6e6" stroked="false">
                <v:fill type="solid"/>
              </v:rect>
              <v:rect style="position:absolute;left:4934;top:729;width:2823;height:898" id="docshape3" filled="true" fillcolor="#0c0c0c" stroked="false">
                <v:fill type="solid"/>
              </v:rect>
              <v:shape style="position:absolute;left:7762;top:729;width:2631;height:898" type="#_x0000_t75" id="docshape4" stroked="false">
                <v:imagedata r:id="rId2" o:title=""/>
              </v:shape>
              <w10:wrap type="non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8032" behindDoc="1" locked="0" layoutInCell="1" allowOverlap="1" wp14:anchorId="5F70EF9D" wp14:editId="0AA55632">
              <wp:simplePos x="0" y="0"/>
              <wp:positionH relativeFrom="page">
                <wp:posOffset>1023619</wp:posOffset>
              </wp:positionH>
              <wp:positionV relativeFrom="page">
                <wp:posOffset>560802</wp:posOffset>
              </wp:positionV>
              <wp:extent cx="1612265" cy="48133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265" cy="4813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C343D2" w14:textId="77777777" w:rsidR="00423CF2" w:rsidRDefault="00000000">
                          <w:pPr>
                            <w:spacing w:before="21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spacing w:val="-4"/>
                              <w:w w:val="105"/>
                              <w:sz w:val="19"/>
                            </w:rPr>
                            <w:t>CEIA</w:t>
                          </w:r>
                        </w:p>
                        <w:p w14:paraId="7A0DA408" w14:textId="77777777" w:rsidR="00423CF2" w:rsidRDefault="00000000">
                          <w:pPr>
                            <w:spacing w:before="10" w:line="254" w:lineRule="auto"/>
                            <w:ind w:left="20"/>
                            <w:rPr>
                              <w:i/>
                              <w:sz w:val="19"/>
                            </w:rPr>
                          </w:pPr>
                          <w:r>
                            <w:rPr>
                              <w:i/>
                              <w:w w:val="105"/>
                              <w:sz w:val="19"/>
                            </w:rPr>
                            <w:t>Algoritmos</w:t>
                          </w:r>
                          <w:r>
                            <w:rPr>
                              <w:i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Evolutivos</w:t>
                          </w:r>
                          <w:r>
                            <w:rPr>
                              <w:i/>
                              <w:spacing w:val="-14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19"/>
                            </w:rPr>
                            <w:t>(2024) Tema: Algoritmos Gené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70EF9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80.6pt;margin-top:44.15pt;width:126.95pt;height:37.9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" filled="f" stroked="f">
              <v:textbox inset="0,0,0,0">
                <w:txbxContent>
                  <w:p w14:paraId="4CC343D2" w14:textId="77777777" w:rsidR="00423CF2" w:rsidRDefault="00000000">
                    <w:pPr>
                      <w:spacing w:before="21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spacing w:val="-4"/>
                        <w:w w:val="105"/>
                        <w:sz w:val="19"/>
                      </w:rPr>
                      <w:t>CEIA</w:t>
                    </w:r>
                  </w:p>
                  <w:p w14:paraId="7A0DA408" w14:textId="77777777" w:rsidR="00423CF2" w:rsidRDefault="00000000">
                    <w:pPr>
                      <w:spacing w:before="10" w:line="254" w:lineRule="auto"/>
                      <w:ind w:left="20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w w:val="105"/>
                        <w:sz w:val="19"/>
                      </w:rPr>
                      <w:t>Algoritmos</w:t>
                    </w:r>
                    <w:r>
                      <w:rPr>
                        <w:i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Evolutivos</w:t>
                    </w:r>
                    <w:r>
                      <w:rPr>
                        <w:i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19"/>
                      </w:rPr>
                      <w:t>(2024) Tema: Algoritmos Gené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8544" behindDoc="1" locked="0" layoutInCell="1" allowOverlap="1" wp14:anchorId="03E86ED2" wp14:editId="06F019AD">
              <wp:simplePos x="0" y="0"/>
              <wp:positionH relativeFrom="page">
                <wp:posOffset>3308450</wp:posOffset>
              </wp:positionH>
              <wp:positionV relativeFrom="page">
                <wp:posOffset>728116</wp:posOffset>
              </wp:positionV>
              <wp:extent cx="1441450" cy="2063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1450" cy="206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569438" w14:textId="77777777" w:rsidR="00423CF2" w:rsidRDefault="00000000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rPr>
                              <w:color w:val="FFFFFF"/>
                              <w:highlight w:val="black"/>
                            </w:rPr>
                            <w:t>Trabajo Práctico</w:t>
                          </w:r>
                          <w:r>
                            <w:rPr>
                              <w:color w:val="FFFFFF"/>
                              <w:spacing w:val="-1"/>
                              <w:highlight w:val="black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highlight w:val="black"/>
                            </w:rPr>
                            <w:t>Nº</w:t>
                          </w:r>
                          <w:proofErr w:type="spellEnd"/>
                          <w:r>
                            <w:rPr>
                              <w:color w:val="FFFFFF"/>
                              <w:highlight w:val="black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10"/>
                              <w:highlight w:val="black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E86ED2" id="_x0000_s1032" type="#_x0000_t202" style="position:absolute;margin-left:260.5pt;margin-top:57.35pt;width:113.5pt;height:16.25pt;z-index:-1584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" filled="f" stroked="f">
              <v:textbox inset="0,0,0,0">
                <w:txbxContent>
                  <w:p w14:paraId="4A569438" w14:textId="77777777" w:rsidR="00423CF2" w:rsidRDefault="00000000">
                    <w:pPr>
                      <w:pStyle w:val="BodyText"/>
                      <w:spacing w:before="14"/>
                      <w:ind w:left="20"/>
                    </w:pPr>
                    <w:r>
                      <w:rPr>
                        <w:color w:val="FFFFFF"/>
                        <w:highlight w:val="black"/>
                      </w:rPr>
                      <w:t>Trabajo Práctico</w:t>
                    </w:r>
                    <w:r>
                      <w:rPr>
                        <w:color w:val="FFFFFF"/>
                        <w:spacing w:val="-1"/>
                        <w:highlight w:val="black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highlight w:val="black"/>
                      </w:rPr>
                      <w:t>Nº</w:t>
                    </w:r>
                    <w:proofErr w:type="spellEnd"/>
                    <w:r>
                      <w:rPr>
                        <w:color w:val="FFFFFF"/>
                        <w:highlight w:val="black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highlight w:val="black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573E82"/>
    <w:multiLevelType w:val="hybridMultilevel"/>
    <w:tmpl w:val="5EE61B1C"/>
    <w:lvl w:ilvl="0" w:tplc="89642C2A">
      <w:start w:val="1"/>
      <w:numFmt w:val="lowerLetter"/>
      <w:lvlText w:val="%1."/>
      <w:lvlJc w:val="left"/>
      <w:pPr>
        <w:ind w:left="969" w:hanging="360"/>
      </w:pPr>
      <w:rPr>
        <w:rFonts w:ascii="Optima" w:eastAsia="Optima" w:hAnsi="Optima" w:cs="Opti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A2EE0178">
      <w:numFmt w:val="bullet"/>
      <w:lvlText w:val=""/>
      <w:lvlJc w:val="left"/>
      <w:pPr>
        <w:ind w:left="96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B1B2819E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FED4979E">
      <w:numFmt w:val="bullet"/>
      <w:lvlText w:val="•"/>
      <w:lvlJc w:val="left"/>
      <w:pPr>
        <w:ind w:left="3313" w:hanging="360"/>
      </w:pPr>
      <w:rPr>
        <w:rFonts w:hint="default"/>
        <w:lang w:val="es-ES" w:eastAsia="en-US" w:bidi="ar-SA"/>
      </w:rPr>
    </w:lvl>
    <w:lvl w:ilvl="4" w:tplc="FBF8EFDE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5" w:tplc="9ED6E35C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00E81B84">
      <w:numFmt w:val="bullet"/>
      <w:lvlText w:val="•"/>
      <w:lvlJc w:val="left"/>
      <w:pPr>
        <w:ind w:left="5666" w:hanging="360"/>
      </w:pPr>
      <w:rPr>
        <w:rFonts w:hint="default"/>
        <w:lang w:val="es-ES" w:eastAsia="en-US" w:bidi="ar-SA"/>
      </w:rPr>
    </w:lvl>
    <w:lvl w:ilvl="7" w:tplc="14F8E17A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8" w:tplc="CAAA849A">
      <w:numFmt w:val="bullet"/>
      <w:lvlText w:val="•"/>
      <w:lvlJc w:val="left"/>
      <w:pPr>
        <w:ind w:left="723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B6036BA"/>
    <w:multiLevelType w:val="hybridMultilevel"/>
    <w:tmpl w:val="68B67100"/>
    <w:lvl w:ilvl="0" w:tplc="8258FFAE">
      <w:start w:val="30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0143F"/>
    <w:multiLevelType w:val="hybridMultilevel"/>
    <w:tmpl w:val="E87A4EE0"/>
    <w:lvl w:ilvl="0" w:tplc="7CE4A520">
      <w:start w:val="1"/>
      <w:numFmt w:val="lowerLetter"/>
      <w:lvlText w:val="%1."/>
      <w:lvlJc w:val="left"/>
      <w:pPr>
        <w:ind w:left="969" w:hanging="360"/>
      </w:pPr>
      <w:rPr>
        <w:rFonts w:ascii="Optima" w:eastAsia="Optima" w:hAnsi="Optima" w:cs="Opti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DA21580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4CD63B42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B10CD01C">
      <w:numFmt w:val="bullet"/>
      <w:lvlText w:val="•"/>
      <w:lvlJc w:val="left"/>
      <w:pPr>
        <w:ind w:left="3313" w:hanging="360"/>
      </w:pPr>
      <w:rPr>
        <w:rFonts w:hint="default"/>
        <w:lang w:val="es-ES" w:eastAsia="en-US" w:bidi="ar-SA"/>
      </w:rPr>
    </w:lvl>
    <w:lvl w:ilvl="4" w:tplc="809206E8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5" w:tplc="45DEB0FE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B28C446E">
      <w:numFmt w:val="bullet"/>
      <w:lvlText w:val="•"/>
      <w:lvlJc w:val="left"/>
      <w:pPr>
        <w:ind w:left="5666" w:hanging="360"/>
      </w:pPr>
      <w:rPr>
        <w:rFonts w:hint="default"/>
        <w:lang w:val="es-ES" w:eastAsia="en-US" w:bidi="ar-SA"/>
      </w:rPr>
    </w:lvl>
    <w:lvl w:ilvl="7" w:tplc="A12E08AC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8" w:tplc="1BA02738">
      <w:numFmt w:val="bullet"/>
      <w:lvlText w:val="•"/>
      <w:lvlJc w:val="left"/>
      <w:pPr>
        <w:ind w:left="723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732E0D8E"/>
    <w:multiLevelType w:val="hybridMultilevel"/>
    <w:tmpl w:val="55389660"/>
    <w:lvl w:ilvl="0" w:tplc="64FED224">
      <w:start w:val="1"/>
      <w:numFmt w:val="lowerLetter"/>
      <w:lvlText w:val="%1."/>
      <w:lvlJc w:val="left"/>
      <w:pPr>
        <w:ind w:left="969" w:hanging="360"/>
      </w:pPr>
      <w:rPr>
        <w:rFonts w:ascii="Optima" w:eastAsia="Optima" w:hAnsi="Optima" w:cs="Optima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732E7E6">
      <w:numFmt w:val="bullet"/>
      <w:lvlText w:val="•"/>
      <w:lvlJc w:val="left"/>
      <w:pPr>
        <w:ind w:left="1744" w:hanging="360"/>
      </w:pPr>
      <w:rPr>
        <w:rFonts w:hint="default"/>
        <w:lang w:val="es-ES" w:eastAsia="en-US" w:bidi="ar-SA"/>
      </w:rPr>
    </w:lvl>
    <w:lvl w:ilvl="2" w:tplc="EC44B206">
      <w:numFmt w:val="bullet"/>
      <w:lvlText w:val="•"/>
      <w:lvlJc w:val="left"/>
      <w:pPr>
        <w:ind w:left="2528" w:hanging="360"/>
      </w:pPr>
      <w:rPr>
        <w:rFonts w:hint="default"/>
        <w:lang w:val="es-ES" w:eastAsia="en-US" w:bidi="ar-SA"/>
      </w:rPr>
    </w:lvl>
    <w:lvl w:ilvl="3" w:tplc="02D88C4A">
      <w:numFmt w:val="bullet"/>
      <w:lvlText w:val="•"/>
      <w:lvlJc w:val="left"/>
      <w:pPr>
        <w:ind w:left="3313" w:hanging="360"/>
      </w:pPr>
      <w:rPr>
        <w:rFonts w:hint="default"/>
        <w:lang w:val="es-ES" w:eastAsia="en-US" w:bidi="ar-SA"/>
      </w:rPr>
    </w:lvl>
    <w:lvl w:ilvl="4" w:tplc="8D624DFC">
      <w:numFmt w:val="bullet"/>
      <w:lvlText w:val="•"/>
      <w:lvlJc w:val="left"/>
      <w:pPr>
        <w:ind w:left="4097" w:hanging="360"/>
      </w:pPr>
      <w:rPr>
        <w:rFonts w:hint="default"/>
        <w:lang w:val="es-ES" w:eastAsia="en-US" w:bidi="ar-SA"/>
      </w:rPr>
    </w:lvl>
    <w:lvl w:ilvl="5" w:tplc="1F02D0AA">
      <w:numFmt w:val="bullet"/>
      <w:lvlText w:val="•"/>
      <w:lvlJc w:val="left"/>
      <w:pPr>
        <w:ind w:left="4882" w:hanging="360"/>
      </w:pPr>
      <w:rPr>
        <w:rFonts w:hint="default"/>
        <w:lang w:val="es-ES" w:eastAsia="en-US" w:bidi="ar-SA"/>
      </w:rPr>
    </w:lvl>
    <w:lvl w:ilvl="6" w:tplc="8FD8C964">
      <w:numFmt w:val="bullet"/>
      <w:lvlText w:val="•"/>
      <w:lvlJc w:val="left"/>
      <w:pPr>
        <w:ind w:left="5666" w:hanging="360"/>
      </w:pPr>
      <w:rPr>
        <w:rFonts w:hint="default"/>
        <w:lang w:val="es-ES" w:eastAsia="en-US" w:bidi="ar-SA"/>
      </w:rPr>
    </w:lvl>
    <w:lvl w:ilvl="7" w:tplc="85743D68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8" w:tplc="2152C6F6">
      <w:numFmt w:val="bullet"/>
      <w:lvlText w:val="•"/>
      <w:lvlJc w:val="left"/>
      <w:pPr>
        <w:ind w:left="723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A7821CB"/>
    <w:multiLevelType w:val="hybridMultilevel"/>
    <w:tmpl w:val="AD566ADA"/>
    <w:lvl w:ilvl="0" w:tplc="53B0196C">
      <w:start w:val="30"/>
      <w:numFmt w:val="bullet"/>
      <w:lvlText w:val="-"/>
      <w:lvlJc w:val="left"/>
      <w:pPr>
        <w:ind w:left="720" w:hanging="360"/>
      </w:pPr>
      <w:rPr>
        <w:rFonts w:ascii="Optima" w:eastAsia="Times New Roman" w:hAnsi="Opti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09248">
    <w:abstractNumId w:val="3"/>
  </w:num>
  <w:num w:numId="2" w16cid:durableId="2108966754">
    <w:abstractNumId w:val="2"/>
  </w:num>
  <w:num w:numId="3" w16cid:durableId="545721024">
    <w:abstractNumId w:val="0"/>
  </w:num>
  <w:num w:numId="4" w16cid:durableId="98989238">
    <w:abstractNumId w:val="4"/>
  </w:num>
  <w:num w:numId="5" w16cid:durableId="166881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3CF2"/>
    <w:rsid w:val="001F5F57"/>
    <w:rsid w:val="00327CB7"/>
    <w:rsid w:val="003C3683"/>
    <w:rsid w:val="00423CF2"/>
    <w:rsid w:val="00425270"/>
    <w:rsid w:val="00446857"/>
    <w:rsid w:val="00601D26"/>
    <w:rsid w:val="00696DE9"/>
    <w:rsid w:val="00734045"/>
    <w:rsid w:val="007376AB"/>
    <w:rsid w:val="007E490A"/>
    <w:rsid w:val="008935D4"/>
    <w:rsid w:val="009110C0"/>
    <w:rsid w:val="0091315B"/>
    <w:rsid w:val="00936710"/>
    <w:rsid w:val="009910B2"/>
    <w:rsid w:val="009B7539"/>
    <w:rsid w:val="009C5558"/>
    <w:rsid w:val="00BD643F"/>
    <w:rsid w:val="00C76C8A"/>
    <w:rsid w:val="00CD14E8"/>
    <w:rsid w:val="00E660CB"/>
    <w:rsid w:val="00EF4285"/>
    <w:rsid w:val="00FB1EDC"/>
    <w:rsid w:val="00FD0EB9"/>
    <w:rsid w:val="00FD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AE2E"/>
  <w15:docId w15:val="{6B7521EA-1D7E-AE4B-B84A-FADA7FA3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54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A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Optima" w:eastAsia="Optima" w:hAnsi="Optima" w:cs="Optima"/>
      <w:lang w:val="es-ES"/>
    </w:rPr>
  </w:style>
  <w:style w:type="paragraph" w:styleId="ListParagraph">
    <w:name w:val="List Paragraph"/>
    <w:basedOn w:val="Normal"/>
    <w:uiPriority w:val="1"/>
    <w:qFormat/>
    <w:pPr>
      <w:ind w:left="969" w:hanging="359"/>
    </w:pPr>
    <w:rPr>
      <w:rFonts w:ascii="Optima" w:eastAsia="Optima" w:hAnsi="Optima" w:cs="Optima"/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765"/>
    </w:pPr>
    <w:rPr>
      <w:rFonts w:ascii="Optima" w:eastAsia="Optima" w:hAnsi="Optima" w:cs="Optima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B1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EDC"/>
    <w:rPr>
      <w:rFonts w:ascii="Optima" w:eastAsia="Optima" w:hAnsi="Optima" w:cs="Optima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B1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EDC"/>
    <w:rPr>
      <w:rFonts w:ascii="Optima" w:eastAsia="Optima" w:hAnsi="Optima" w:cs="Optima"/>
      <w:lang w:val="es-ES"/>
    </w:rPr>
  </w:style>
  <w:style w:type="character" w:styleId="Hyperlink">
    <w:name w:val="Hyperlink"/>
    <w:basedOn w:val="DefaultParagraphFont"/>
    <w:uiPriority w:val="99"/>
    <w:unhideWhenUsed/>
    <w:rsid w:val="00FB1E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1E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fede0ter0/ceia_algoritmos_evolutiv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mailto:fede.e.otero@gmail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avidg@marketpsychdata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153AB-1384-E949-87BB-18CA5E68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Otero</cp:lastModifiedBy>
  <cp:revision>15</cp:revision>
  <dcterms:created xsi:type="dcterms:W3CDTF">2024-10-03T21:27:00Z</dcterms:created>
  <dcterms:modified xsi:type="dcterms:W3CDTF">2024-10-03T23:30:00Z</dcterms:modified>
</cp:coreProperties>
</file>